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743ADB6A" w:rsidR="00CD6EB7" w:rsidRPr="008B4CD0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8B4CD0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7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31DEB7A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2CF" w:rsidRPr="00AC2BBD">
        <w:rPr>
          <w:rFonts w:ascii="Times New Roman" w:hAnsi="Times New Roman" w:cs="Times New Roman"/>
          <w:i/>
          <w:sz w:val="28"/>
          <w:szCs w:val="28"/>
          <w:u w:val="single"/>
        </w:rPr>
        <w:t>Волошинская Евгения Владимиро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7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21AE0B3C" w14:textId="3EFB161A" w:rsid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Используя структуру данных, разработанную для лабораторной работы №4, спроектировать и разработать итератор для динамической структуры данных.</w:t>
      </w:r>
    </w:p>
    <w:p w14:paraId="36CDEA53" w14:textId="53820B5F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Итератор должен быть разработан в виде шаблона и должен позволять работать с любыми типами фигур, согласно варианту задания.</w:t>
      </w:r>
    </w:p>
    <w:p w14:paraId="14A3349E" w14:textId="77777777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 w:rsidRPr="008B4CD0">
        <w:rPr>
          <w:color w:val="000000"/>
          <w:sz w:val="24"/>
          <w:szCs w:val="24"/>
        </w:rPr>
        <w:t xml:space="preserve">Итератор должен позволять использовать структуру данных в операторах типа </w:t>
      </w:r>
      <w:proofErr w:type="spellStart"/>
      <w:r w:rsidRPr="008B4CD0">
        <w:rPr>
          <w:color w:val="000000"/>
          <w:sz w:val="24"/>
          <w:szCs w:val="24"/>
        </w:rPr>
        <w:t>for</w:t>
      </w:r>
      <w:proofErr w:type="spellEnd"/>
      <w:r w:rsidRPr="008B4CD0">
        <w:rPr>
          <w:color w:val="000000"/>
          <w:sz w:val="24"/>
          <w:szCs w:val="24"/>
        </w:rPr>
        <w:t>. Например</w:t>
      </w:r>
      <w:r w:rsidRPr="008B4CD0">
        <w:rPr>
          <w:color w:val="000000"/>
          <w:sz w:val="24"/>
          <w:szCs w:val="24"/>
          <w:lang w:val="en-US"/>
        </w:rPr>
        <w:t>:</w:t>
      </w:r>
    </w:p>
    <w:p w14:paraId="5426494B" w14:textId="77777777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proofErr w:type="gramStart"/>
      <w:r w:rsidRPr="008B4CD0">
        <w:rPr>
          <w:color w:val="000000"/>
          <w:sz w:val="24"/>
          <w:szCs w:val="24"/>
          <w:lang w:val="en-US"/>
        </w:rPr>
        <w:t>for(</w:t>
      </w:r>
      <w:proofErr w:type="gramEnd"/>
      <w:r w:rsidRPr="008B4CD0">
        <w:rPr>
          <w:color w:val="000000"/>
          <w:sz w:val="24"/>
          <w:szCs w:val="24"/>
          <w:lang w:val="en-US"/>
        </w:rPr>
        <w:t xml:space="preserve">auto </w:t>
      </w:r>
      <w:proofErr w:type="spellStart"/>
      <w:r w:rsidRPr="008B4CD0">
        <w:rPr>
          <w:color w:val="000000"/>
          <w:sz w:val="24"/>
          <w:szCs w:val="24"/>
          <w:lang w:val="en-US"/>
        </w:rPr>
        <w:t>i</w:t>
      </w:r>
      <w:proofErr w:type="spellEnd"/>
      <w:r w:rsidRPr="008B4CD0">
        <w:rPr>
          <w:color w:val="000000"/>
          <w:sz w:val="24"/>
          <w:szCs w:val="24"/>
          <w:lang w:val="en-US"/>
        </w:rPr>
        <w:t xml:space="preserve"> : stack) {</w:t>
      </w:r>
    </w:p>
    <w:p w14:paraId="5BD6AF6A" w14:textId="05BC7506" w:rsidR="008B4CD0" w:rsidRP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8B4CD0">
        <w:rPr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8B4CD0">
        <w:rPr>
          <w:color w:val="000000"/>
          <w:sz w:val="24"/>
          <w:szCs w:val="24"/>
          <w:lang w:val="en-US"/>
        </w:rPr>
        <w:t>cout</w:t>
      </w:r>
      <w:proofErr w:type="spellEnd"/>
      <w:r w:rsidRPr="008B4CD0">
        <w:rPr>
          <w:color w:val="000000"/>
          <w:sz w:val="24"/>
          <w:szCs w:val="24"/>
          <w:lang w:val="en-US"/>
        </w:rPr>
        <w:t xml:space="preserve"> &lt;&lt; *</w:t>
      </w:r>
      <w:proofErr w:type="spellStart"/>
      <w:r w:rsidRPr="008B4CD0">
        <w:rPr>
          <w:color w:val="000000"/>
          <w:sz w:val="24"/>
          <w:szCs w:val="24"/>
          <w:lang w:val="en-US"/>
        </w:rPr>
        <w:t>i</w:t>
      </w:r>
      <w:proofErr w:type="spellEnd"/>
      <w:r w:rsidRPr="008B4CD0">
        <w:rPr>
          <w:color w:val="000000"/>
          <w:sz w:val="24"/>
          <w:szCs w:val="24"/>
          <w:lang w:val="en-US"/>
        </w:rPr>
        <w:t xml:space="preserve"> &lt;&lt; std::</w:t>
      </w:r>
      <w:proofErr w:type="spellStart"/>
      <w:r w:rsidRPr="008B4CD0">
        <w:rPr>
          <w:color w:val="000000"/>
          <w:sz w:val="24"/>
          <w:szCs w:val="24"/>
          <w:lang w:val="en-US"/>
        </w:rPr>
        <w:t>endl</w:t>
      </w:r>
      <w:proofErr w:type="spellEnd"/>
      <w:r w:rsidRPr="008B4CD0">
        <w:rPr>
          <w:color w:val="000000"/>
          <w:sz w:val="24"/>
          <w:szCs w:val="24"/>
          <w:lang w:val="en-US"/>
        </w:rPr>
        <w:t>;</w:t>
      </w:r>
    </w:p>
    <w:p w14:paraId="1FD10AF2" w14:textId="625EEE1D" w:rsidR="006F746F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8B4CD0">
        <w:rPr>
          <w:color w:val="000000"/>
          <w:sz w:val="24"/>
          <w:szCs w:val="24"/>
        </w:rPr>
        <w:t>}</w:t>
      </w:r>
    </w:p>
    <w:p w14:paraId="6EE1C897" w14:textId="77777777" w:rsidR="008B4CD0" w:rsidRDefault="008B4CD0" w:rsidP="008B4CD0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14:paraId="7667E39E" w14:textId="7FA95FE7" w:rsidR="00205A90" w:rsidRPr="006F746F" w:rsidRDefault="00205A90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6F746F">
        <w:rPr>
          <w:color w:val="000000"/>
          <w:sz w:val="24"/>
          <w:szCs w:val="24"/>
        </w:rPr>
        <w:t>Нельзя использовать:</w:t>
      </w:r>
    </w:p>
    <w:p w14:paraId="6AC993DE" w14:textId="11A34735" w:rsidR="00B03B2A" w:rsidRPr="00B03B2A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 xml:space="preserve">Стандартные контейнеры </w:t>
      </w:r>
      <w:proofErr w:type="spellStart"/>
      <w:r w:rsidRPr="00205A90">
        <w:rPr>
          <w:color w:val="000000"/>
          <w:sz w:val="24"/>
          <w:szCs w:val="24"/>
        </w:rPr>
        <w:t>std</w:t>
      </w:r>
      <w:proofErr w:type="spellEnd"/>
      <w:r w:rsidR="00B03B2A">
        <w:rPr>
          <w:color w:val="000000"/>
          <w:sz w:val="24"/>
          <w:szCs w:val="24"/>
          <w:lang w:val="en-US"/>
        </w:rPr>
        <w:t>.</w:t>
      </w:r>
    </w:p>
    <w:p w14:paraId="3FEF74C0" w14:textId="77777777" w:rsidR="00B03B2A" w:rsidRPr="00B03B2A" w:rsidRDefault="00B03B2A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</w:p>
    <w:p w14:paraId="698F97BB" w14:textId="523A9CCA" w:rsidR="005B5528" w:rsidRPr="00B03B2A" w:rsidRDefault="00205A90" w:rsidP="006F4F76">
      <w:pPr>
        <w:pStyle w:val="LO-normal1"/>
        <w:widowControl w:val="0"/>
        <w:spacing w:line="360" w:lineRule="auto"/>
        <w:jc w:val="both"/>
        <w:rPr>
          <w:color w:val="000000"/>
          <w:sz w:val="24"/>
          <w:szCs w:val="24"/>
        </w:rPr>
      </w:pPr>
      <w:r w:rsidRPr="00B03B2A">
        <w:rPr>
          <w:color w:val="000000"/>
          <w:sz w:val="24"/>
          <w:szCs w:val="24"/>
        </w:rPr>
        <w:t>Программа должна позволять:</w:t>
      </w:r>
    </w:p>
    <w:p w14:paraId="658EE7C6" w14:textId="77777777" w:rsidR="005B5528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205A90">
        <w:rPr>
          <w:color w:val="000000"/>
          <w:sz w:val="24"/>
          <w:szCs w:val="24"/>
        </w:rPr>
        <w:t>Вводить произвольное количество фигур и добавлять их в контейнер;</w:t>
      </w:r>
    </w:p>
    <w:p w14:paraId="3C0E9E50" w14:textId="77777777" w:rsidR="005B5528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Распечатывать содержимое контейнера;</w:t>
      </w:r>
    </w:p>
    <w:p w14:paraId="14CD9306" w14:textId="62AC6249" w:rsidR="00AA3A74" w:rsidRPr="006C598C" w:rsidRDefault="00205A90" w:rsidP="006F4F76">
      <w:pPr>
        <w:pStyle w:val="LO-normal1"/>
        <w:widowControl w:val="0"/>
        <w:numPr>
          <w:ilvl w:val="0"/>
          <w:numId w:val="9"/>
        </w:numPr>
        <w:spacing w:line="360" w:lineRule="auto"/>
        <w:jc w:val="both"/>
        <w:rPr>
          <w:color w:val="000000"/>
          <w:sz w:val="24"/>
          <w:szCs w:val="24"/>
        </w:rPr>
      </w:pPr>
      <w:r w:rsidRPr="005B5528">
        <w:rPr>
          <w:color w:val="000000"/>
          <w:sz w:val="24"/>
          <w:szCs w:val="24"/>
        </w:rPr>
        <w:t>Удалять фигуры из контейнера.</w:t>
      </w:r>
    </w:p>
    <w:p w14:paraId="3D4B8CBA" w14:textId="77777777" w:rsidR="00AA3A74" w:rsidRDefault="00AA3A7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</w:p>
    <w:p w14:paraId="6736BFC1" w14:textId="5F5E0B10" w:rsidR="00FE7A8A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W w:w="8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820"/>
        <w:gridCol w:w="2800"/>
        <w:gridCol w:w="1820"/>
      </w:tblGrid>
      <w:tr w:rsidR="00BE6ABE" w:rsidRPr="00AA3A74" w14:paraId="3A09E76F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</w:tcPr>
          <w:p w14:paraId="4304D66B" w14:textId="649D0699" w:rsidR="00BE6ABE" w:rsidRPr="00AA3A74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AA3A74">
              <w:rPr>
                <w:b/>
                <w:bCs/>
              </w:rPr>
              <w:t>Фигура №1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2BA297F2" w14:textId="7713041B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14:paraId="17ABE6EC" w14:textId="3C58CFC7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Контейнер 1-го уровня</w:t>
            </w:r>
          </w:p>
        </w:tc>
        <w:tc>
          <w:tcPr>
            <w:tcW w:w="1820" w:type="dxa"/>
            <w:shd w:val="clear" w:color="auto" w:fill="auto"/>
            <w:noWrap/>
            <w:vAlign w:val="center"/>
          </w:tcPr>
          <w:p w14:paraId="38C6B491" w14:textId="3627EB7F" w:rsidR="00BE6ABE" w:rsidRPr="00BE6ABE" w:rsidRDefault="00BE6ABE" w:rsidP="00BE6ABE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bCs/>
                <w:lang w:eastAsia="ru-RU" w:bidi="ar-SA"/>
              </w:rPr>
            </w:pPr>
            <w:r w:rsidRPr="00BE6ABE">
              <w:rPr>
                <w:b/>
                <w:bCs/>
              </w:rPr>
              <w:t>Имя класса</w:t>
            </w:r>
          </w:p>
        </w:tc>
      </w:tr>
      <w:tr w:rsidR="00AA3A74" w:rsidRPr="00AA3A74" w14:paraId="165366AD" w14:textId="77777777" w:rsidTr="00BE6ABE">
        <w:trPr>
          <w:trHeight w:val="432"/>
        </w:trPr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357E7546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Треугольни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4F65C337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riangl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51E682D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r w:rsidRPr="00AA3A74">
              <w:rPr>
                <w:rFonts w:eastAsia="Times New Roman"/>
                <w:lang w:eastAsia="ru-RU" w:bidi="ar-SA"/>
              </w:rPr>
              <w:t>Связанный список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6A8F4B94" w14:textId="77777777" w:rsidR="00AA3A74" w:rsidRPr="00AA3A74" w:rsidRDefault="00AA3A74" w:rsidP="00AA3A74">
            <w:pPr>
              <w:suppressAutoHyphens w:val="0"/>
              <w:spacing w:line="240" w:lineRule="auto"/>
              <w:jc w:val="center"/>
              <w:rPr>
                <w:rFonts w:eastAsia="Times New Roman"/>
                <w:lang w:eastAsia="ru-RU" w:bidi="ar-SA"/>
              </w:rPr>
            </w:pPr>
            <w:proofErr w:type="spellStart"/>
            <w:r w:rsidRPr="00AA3A74">
              <w:rPr>
                <w:rFonts w:eastAsia="Times New Roman"/>
                <w:lang w:eastAsia="ru-RU" w:bidi="ar-SA"/>
              </w:rPr>
              <w:t>TLinkedList</w:t>
            </w:r>
            <w:proofErr w:type="spellEnd"/>
          </w:p>
        </w:tc>
      </w:tr>
    </w:tbl>
    <w:p w14:paraId="5A256449" w14:textId="77777777" w:rsidR="006C598C" w:rsidRPr="00BE6ABE" w:rsidRDefault="006C598C" w:rsidP="00BE6ABE">
      <w:pPr>
        <w:pStyle w:val="LO-normal1"/>
        <w:widowControl w:val="0"/>
        <w:spacing w:line="360" w:lineRule="auto"/>
        <w:rPr>
          <w:color w:val="000000"/>
          <w:sz w:val="32"/>
          <w:szCs w:val="32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520EA23C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2C0C8A" w:rsidRPr="002C0C8A">
        <w:rPr>
          <w:color w:val="000000"/>
          <w:sz w:val="24"/>
          <w:szCs w:val="24"/>
        </w:rPr>
        <w:t>3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3D0A76C1" w:rsidR="00D57F51" w:rsidRDefault="00167727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 w:rsidR="00B66E9E">
        <w:rPr>
          <w:color w:val="000000"/>
          <w:sz w:val="24"/>
          <w:szCs w:val="24"/>
          <w:lang w:val="en-US"/>
        </w:rPr>
        <w:t>Item</w:t>
      </w:r>
      <w:r w:rsidR="00D57F51">
        <w:rPr>
          <w:color w:val="000000"/>
          <w:sz w:val="24"/>
          <w:szCs w:val="24"/>
        </w:rPr>
        <w:t xml:space="preserve">, </w:t>
      </w:r>
      <w:r w:rsidR="00B66E9E">
        <w:rPr>
          <w:color w:val="000000"/>
          <w:sz w:val="24"/>
          <w:szCs w:val="24"/>
        </w:rPr>
        <w:t>объектами которого являются элементы связанного списка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1672B5D6" w:rsid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49B684A5" w14:textId="465E9239" w:rsidR="002C0C8A" w:rsidRDefault="002C0C8A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2C0C8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iterator</w:t>
      </w:r>
      <w:proofErr w:type="spellEnd"/>
      <w:r w:rsidRPr="002C0C8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2C0C8A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и реализация класса </w:t>
      </w:r>
      <w:proofErr w:type="spellStart"/>
      <w:r>
        <w:rPr>
          <w:color w:val="000000"/>
          <w:sz w:val="24"/>
          <w:szCs w:val="24"/>
          <w:lang w:val="en-US"/>
        </w:rPr>
        <w:t>TIterator</w:t>
      </w:r>
      <w:proofErr w:type="spellEnd"/>
      <w:r>
        <w:rPr>
          <w:color w:val="000000"/>
          <w:sz w:val="24"/>
          <w:szCs w:val="24"/>
        </w:rPr>
        <w:t xml:space="preserve">, объекты которого – итераторы, указывающие на элементы </w:t>
      </w:r>
      <w:r>
        <w:rPr>
          <w:color w:val="000000"/>
          <w:sz w:val="24"/>
          <w:szCs w:val="24"/>
          <w:lang w:val="en-US"/>
        </w:rPr>
        <w:t>Item</w:t>
      </w:r>
      <w:r w:rsidRPr="002C0C8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ейнера</w:t>
      </w:r>
      <w:r w:rsidRPr="002C0C8A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Pr="002C0C8A">
        <w:rPr>
          <w:color w:val="000000"/>
          <w:sz w:val="24"/>
          <w:szCs w:val="24"/>
        </w:rPr>
        <w:t>.</w:t>
      </w:r>
    </w:p>
    <w:p w14:paraId="38553835" w14:textId="26D55F69" w:rsidR="00DD4201" w:rsidRPr="00DD4201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D4201">
        <w:rPr>
          <w:color w:val="000000"/>
          <w:sz w:val="24"/>
          <w:szCs w:val="24"/>
        </w:rPr>
        <w:t>.</w:t>
      </w:r>
      <w:r w:rsidR="00DD4201">
        <w:rPr>
          <w:color w:val="000000"/>
          <w:sz w:val="24"/>
          <w:szCs w:val="24"/>
          <w:lang w:val="en-US"/>
        </w:rPr>
        <w:t>h</w:t>
      </w:r>
      <w:r w:rsidR="00DD4201" w:rsidRPr="00DD420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>описание класса</w:t>
      </w:r>
      <w:r w:rsidR="00DD4201" w:rsidRPr="00D57F51">
        <w:rPr>
          <w:color w:val="000000"/>
          <w:sz w:val="24"/>
          <w:szCs w:val="24"/>
        </w:rPr>
        <w:t xml:space="preserve"> </w:t>
      </w:r>
      <w:proofErr w:type="spellStart"/>
      <w:r w:rsidR="00B66E9E">
        <w:rPr>
          <w:color w:val="000000"/>
          <w:sz w:val="24"/>
          <w:szCs w:val="24"/>
          <w:lang w:val="en-US"/>
        </w:rPr>
        <w:t>TLinkedList</w:t>
      </w:r>
      <w:proofErr w:type="spellEnd"/>
      <w:r w:rsidR="00DD4201">
        <w:rPr>
          <w:color w:val="000000"/>
          <w:sz w:val="24"/>
          <w:szCs w:val="24"/>
        </w:rPr>
        <w:t>,</w:t>
      </w:r>
      <w:r w:rsidR="00B66E9E">
        <w:rPr>
          <w:color w:val="000000"/>
          <w:sz w:val="24"/>
          <w:szCs w:val="24"/>
        </w:rPr>
        <w:t xml:space="preserve"> объекты которого – связанные списки элементов типа </w:t>
      </w:r>
      <w:r w:rsidR="00B66E9E">
        <w:rPr>
          <w:color w:val="000000"/>
          <w:sz w:val="24"/>
          <w:szCs w:val="24"/>
          <w:lang w:val="en-US"/>
        </w:rPr>
        <w:t>Item</w:t>
      </w:r>
      <w:r w:rsidR="00DD4201" w:rsidRPr="00D57F51">
        <w:rPr>
          <w:color w:val="000000"/>
          <w:sz w:val="24"/>
          <w:szCs w:val="24"/>
        </w:rPr>
        <w:t>;</w:t>
      </w:r>
    </w:p>
    <w:p w14:paraId="3E04009A" w14:textId="0739C47D" w:rsidR="00A80738" w:rsidRPr="00A80738" w:rsidRDefault="00167727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</w:t>
      </w:r>
      <w:proofErr w:type="spellEnd"/>
      <w:r w:rsidR="00DD4201" w:rsidRPr="00D57F51">
        <w:rPr>
          <w:color w:val="000000"/>
          <w:sz w:val="24"/>
          <w:szCs w:val="24"/>
        </w:rPr>
        <w:t>.</w:t>
      </w:r>
      <w:proofErr w:type="spellStart"/>
      <w:r w:rsidR="00DD4201">
        <w:rPr>
          <w:color w:val="000000"/>
          <w:sz w:val="24"/>
          <w:szCs w:val="24"/>
          <w:lang w:val="en-US"/>
        </w:rPr>
        <w:t>cpp</w:t>
      </w:r>
      <w:proofErr w:type="spellEnd"/>
      <w:r w:rsidR="00DD4201" w:rsidRPr="00D57F51">
        <w:rPr>
          <w:color w:val="000000"/>
          <w:sz w:val="24"/>
          <w:szCs w:val="24"/>
        </w:rPr>
        <w:t xml:space="preserve">: </w:t>
      </w:r>
      <w:r w:rsidR="00DD4201">
        <w:rPr>
          <w:color w:val="000000"/>
          <w:sz w:val="24"/>
          <w:szCs w:val="24"/>
        </w:rPr>
        <w:t xml:space="preserve">реализация класса </w:t>
      </w:r>
      <w:proofErr w:type="spellStart"/>
      <w:r w:rsidR="00FF4E7D">
        <w:rPr>
          <w:color w:val="000000"/>
          <w:sz w:val="24"/>
          <w:szCs w:val="24"/>
          <w:lang w:val="en-US"/>
        </w:rPr>
        <w:t>TLinkedList</w:t>
      </w:r>
      <w:proofErr w:type="spellEnd"/>
      <w:r w:rsidR="00A80738" w:rsidRPr="00A80738">
        <w:rPr>
          <w:color w:val="000000"/>
          <w:sz w:val="24"/>
          <w:szCs w:val="24"/>
        </w:rPr>
        <w:t>;</w:t>
      </w:r>
    </w:p>
    <w:p w14:paraId="47DC3A2F" w14:textId="29D128DF" w:rsidR="002378C7" w:rsidRPr="00DD4201" w:rsidRDefault="00A80738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emplates</w:t>
      </w:r>
      <w:r w:rsidRPr="00A80738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>
        <w:rPr>
          <w:color w:val="000000"/>
          <w:sz w:val="24"/>
          <w:szCs w:val="24"/>
        </w:rPr>
        <w:t>: создание экземпляров шаблонов элементов контейнера и дружественной функции вывода значения площади элемента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FE48A2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FE48A2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75B01B5B" w14:textId="77777777" w:rsidR="00470815" w:rsidRPr="00470815" w:rsidRDefault="00346A6D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092C97">
        <w:rPr>
          <w:b/>
          <w:bCs/>
          <w:i/>
          <w:iCs/>
          <w:sz w:val="24"/>
          <w:szCs w:val="24"/>
        </w:rPr>
        <w:t>Ошибка</w:t>
      </w:r>
      <w:r w:rsidRPr="00092C97">
        <w:rPr>
          <w:sz w:val="24"/>
          <w:szCs w:val="24"/>
          <w:lang w:val="en-US"/>
        </w:rPr>
        <w:t xml:space="preserve">: </w:t>
      </w:r>
      <w:r w:rsidR="00470815" w:rsidRPr="00470815">
        <w:rPr>
          <w:sz w:val="24"/>
          <w:szCs w:val="24"/>
          <w:lang w:val="en-US"/>
        </w:rPr>
        <w:t xml:space="preserve">In file included from </w:t>
      </w:r>
      <w:proofErr w:type="gramStart"/>
      <w:r w:rsidR="00470815" w:rsidRPr="00470815">
        <w:rPr>
          <w:sz w:val="24"/>
          <w:szCs w:val="24"/>
          <w:lang w:val="en-US"/>
        </w:rPr>
        <w:t>templates.cpp:5:0</w:t>
      </w:r>
      <w:proofErr w:type="gramEnd"/>
      <w:r w:rsidR="00470815" w:rsidRPr="00470815">
        <w:rPr>
          <w:sz w:val="24"/>
          <w:szCs w:val="24"/>
          <w:lang w:val="en-US"/>
        </w:rPr>
        <w:t>:</w:t>
      </w:r>
    </w:p>
    <w:p w14:paraId="0016654D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>tlinkedlist.cpp: In instantiation of ‘</w:t>
      </w:r>
      <w:proofErr w:type="spellStart"/>
      <w:r w:rsidRPr="00470815">
        <w:rPr>
          <w:sz w:val="24"/>
          <w:szCs w:val="24"/>
          <w:lang w:val="en-US"/>
        </w:rPr>
        <w:t>size_t</w:t>
      </w:r>
      <w:proofErr w:type="spellEnd"/>
      <w:r w:rsidRPr="00470815">
        <w:rPr>
          <w:sz w:val="24"/>
          <w:szCs w:val="24"/>
          <w:lang w:val="en-US"/>
        </w:rPr>
        <w:t xml:space="preserve"> </w:t>
      </w:r>
      <w:proofErr w:type="spellStart"/>
      <w:r w:rsidRPr="00470815">
        <w:rPr>
          <w:sz w:val="24"/>
          <w:szCs w:val="24"/>
          <w:lang w:val="en-US"/>
        </w:rPr>
        <w:t>TLinkedList</w:t>
      </w:r>
      <w:proofErr w:type="spellEnd"/>
      <w:r w:rsidRPr="00470815">
        <w:rPr>
          <w:sz w:val="24"/>
          <w:szCs w:val="24"/>
          <w:lang w:val="en-US"/>
        </w:rPr>
        <w:t>&lt;T</w:t>
      </w:r>
      <w:proofErr w:type="gramStart"/>
      <w:r w:rsidRPr="00470815">
        <w:rPr>
          <w:sz w:val="24"/>
          <w:szCs w:val="24"/>
          <w:lang w:val="en-US"/>
        </w:rPr>
        <w:t>&gt;::</w:t>
      </w:r>
      <w:proofErr w:type="gramEnd"/>
      <w:r w:rsidRPr="00470815">
        <w:rPr>
          <w:sz w:val="24"/>
          <w:szCs w:val="24"/>
          <w:lang w:val="en-US"/>
        </w:rPr>
        <w:t xml:space="preserve">Length() [with T = Triangle; </w:t>
      </w:r>
      <w:proofErr w:type="spellStart"/>
      <w:r w:rsidRPr="00470815">
        <w:rPr>
          <w:sz w:val="24"/>
          <w:szCs w:val="24"/>
          <w:lang w:val="en-US"/>
        </w:rPr>
        <w:t>size_t</w:t>
      </w:r>
      <w:proofErr w:type="spellEnd"/>
      <w:r w:rsidRPr="00470815">
        <w:rPr>
          <w:sz w:val="24"/>
          <w:szCs w:val="24"/>
          <w:lang w:val="en-US"/>
        </w:rPr>
        <w:t xml:space="preserve"> = long unsigned int]’:</w:t>
      </w:r>
    </w:p>
    <w:p w14:paraId="7638FC88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470815">
        <w:rPr>
          <w:sz w:val="24"/>
          <w:szCs w:val="24"/>
          <w:lang w:val="en-US"/>
        </w:rPr>
        <w:t>templates.cpp:10:16</w:t>
      </w:r>
      <w:proofErr w:type="gramEnd"/>
      <w:r w:rsidRPr="00470815">
        <w:rPr>
          <w:sz w:val="24"/>
          <w:szCs w:val="24"/>
          <w:lang w:val="en-US"/>
        </w:rPr>
        <w:t>:   required from here</w:t>
      </w:r>
    </w:p>
    <w:p w14:paraId="033CEB24" w14:textId="77777777" w:rsidR="00470815" w:rsidRP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470815">
        <w:rPr>
          <w:sz w:val="24"/>
          <w:szCs w:val="24"/>
          <w:lang w:val="en-US"/>
        </w:rPr>
        <w:t>tlinkedlist.cpp:35:52</w:t>
      </w:r>
      <w:proofErr w:type="gramEnd"/>
      <w:r w:rsidRPr="00470815">
        <w:rPr>
          <w:sz w:val="24"/>
          <w:szCs w:val="24"/>
          <w:lang w:val="en-US"/>
        </w:rPr>
        <w:t>: error: no ‘operator++(int)’ declared for postfix ‘++’ [-</w:t>
      </w:r>
      <w:proofErr w:type="spellStart"/>
      <w:r w:rsidRPr="00470815">
        <w:rPr>
          <w:sz w:val="24"/>
          <w:szCs w:val="24"/>
          <w:lang w:val="en-US"/>
        </w:rPr>
        <w:t>fpermissive</w:t>
      </w:r>
      <w:proofErr w:type="spellEnd"/>
      <w:r w:rsidRPr="00470815">
        <w:rPr>
          <w:sz w:val="24"/>
          <w:szCs w:val="24"/>
          <w:lang w:val="en-US"/>
        </w:rPr>
        <w:t>]</w:t>
      </w:r>
    </w:p>
    <w:p w14:paraId="7D599BD6" w14:textId="77777777" w:rsidR="00470815" w:rsidRDefault="00470815" w:rsidP="00470815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470815">
        <w:rPr>
          <w:sz w:val="24"/>
          <w:szCs w:val="24"/>
          <w:lang w:val="en-US"/>
        </w:rPr>
        <w:t xml:space="preserve">     for (</w:t>
      </w:r>
      <w:proofErr w:type="spellStart"/>
      <w:r w:rsidRPr="00470815">
        <w:rPr>
          <w:sz w:val="24"/>
          <w:szCs w:val="24"/>
          <w:lang w:val="en-US"/>
        </w:rPr>
        <w:t>TIterator</w:t>
      </w:r>
      <w:proofErr w:type="spellEnd"/>
      <w:r w:rsidRPr="00470815">
        <w:rPr>
          <w:sz w:val="24"/>
          <w:szCs w:val="24"/>
          <w:lang w:val="en-US"/>
        </w:rPr>
        <w:t xml:space="preserve">&lt;T&gt; </w:t>
      </w:r>
      <w:proofErr w:type="spellStart"/>
      <w:r w:rsidRPr="00470815">
        <w:rPr>
          <w:sz w:val="24"/>
          <w:szCs w:val="24"/>
          <w:lang w:val="en-US"/>
        </w:rPr>
        <w:t>i</w:t>
      </w:r>
      <w:proofErr w:type="spellEnd"/>
      <w:r w:rsidRPr="0047081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70815">
        <w:rPr>
          <w:sz w:val="24"/>
          <w:szCs w:val="24"/>
          <w:lang w:val="en-US"/>
        </w:rPr>
        <w:t>IFirst</w:t>
      </w:r>
      <w:proofErr w:type="spellEnd"/>
      <w:r w:rsidRPr="00470815">
        <w:rPr>
          <w:sz w:val="24"/>
          <w:szCs w:val="24"/>
          <w:lang w:val="en-US"/>
        </w:rPr>
        <w:t>(</w:t>
      </w:r>
      <w:proofErr w:type="gramEnd"/>
      <w:r w:rsidRPr="00470815">
        <w:rPr>
          <w:sz w:val="24"/>
          <w:szCs w:val="24"/>
          <w:lang w:val="en-US"/>
        </w:rPr>
        <w:t xml:space="preserve">); </w:t>
      </w:r>
      <w:proofErr w:type="spellStart"/>
      <w:r w:rsidRPr="00470815">
        <w:rPr>
          <w:sz w:val="24"/>
          <w:szCs w:val="24"/>
          <w:lang w:val="en-US"/>
        </w:rPr>
        <w:t>i</w:t>
      </w:r>
      <w:proofErr w:type="spellEnd"/>
      <w:r w:rsidRPr="00470815">
        <w:rPr>
          <w:sz w:val="24"/>
          <w:szCs w:val="24"/>
          <w:lang w:val="en-US"/>
        </w:rPr>
        <w:t xml:space="preserve"> != </w:t>
      </w:r>
      <w:proofErr w:type="spellStart"/>
      <w:r w:rsidRPr="00470815">
        <w:rPr>
          <w:sz w:val="24"/>
          <w:szCs w:val="24"/>
          <w:lang w:val="en-US"/>
        </w:rPr>
        <w:t>ILast</w:t>
      </w:r>
      <w:proofErr w:type="spellEnd"/>
      <w:r w:rsidRPr="00470815">
        <w:rPr>
          <w:sz w:val="24"/>
          <w:szCs w:val="24"/>
          <w:lang w:val="en-US"/>
        </w:rPr>
        <w:t xml:space="preserve">(); </w:t>
      </w:r>
      <w:proofErr w:type="spellStart"/>
      <w:r w:rsidRPr="00470815">
        <w:rPr>
          <w:sz w:val="24"/>
          <w:szCs w:val="24"/>
          <w:lang w:val="en-US"/>
        </w:rPr>
        <w:t>i</w:t>
      </w:r>
      <w:proofErr w:type="spellEnd"/>
      <w:r w:rsidRPr="00470815">
        <w:rPr>
          <w:sz w:val="24"/>
          <w:szCs w:val="24"/>
          <w:lang w:val="en-US"/>
        </w:rPr>
        <w:t>++) {</w:t>
      </w:r>
    </w:p>
    <w:p w14:paraId="41FD3FBB" w14:textId="01317620" w:rsidR="00385242" w:rsidRPr="00470815" w:rsidRDefault="00346A6D" w:rsidP="00470815">
      <w:pPr>
        <w:pStyle w:val="LO-normal1"/>
        <w:widowControl w:val="0"/>
        <w:spacing w:line="360" w:lineRule="auto"/>
        <w:rPr>
          <w:sz w:val="24"/>
          <w:szCs w:val="24"/>
        </w:rPr>
      </w:pPr>
      <w:r w:rsidRPr="00092C97">
        <w:rPr>
          <w:b/>
          <w:bCs/>
          <w:i/>
          <w:iCs/>
          <w:sz w:val="24"/>
          <w:szCs w:val="24"/>
        </w:rPr>
        <w:t>Решение</w:t>
      </w:r>
      <w:proofErr w:type="gramStart"/>
      <w:r w:rsidRPr="00470815">
        <w:rPr>
          <w:sz w:val="24"/>
          <w:szCs w:val="24"/>
        </w:rPr>
        <w:t>:</w:t>
      </w:r>
      <w:r w:rsidR="00551C97" w:rsidRPr="00470815">
        <w:rPr>
          <w:sz w:val="24"/>
          <w:szCs w:val="24"/>
        </w:rPr>
        <w:t xml:space="preserve"> </w:t>
      </w:r>
      <w:r w:rsidR="0098204D">
        <w:rPr>
          <w:sz w:val="24"/>
          <w:szCs w:val="24"/>
        </w:rPr>
        <w:t>Реализовала</w:t>
      </w:r>
      <w:proofErr w:type="gramEnd"/>
      <w:r w:rsidR="0098204D">
        <w:rPr>
          <w:sz w:val="24"/>
          <w:szCs w:val="24"/>
        </w:rPr>
        <w:t xml:space="preserve"> перегрузку и префиксного, и постфиксного оператора </w:t>
      </w:r>
      <w:r w:rsidR="007B77F5">
        <w:rPr>
          <w:sz w:val="24"/>
          <w:szCs w:val="24"/>
        </w:rPr>
        <w:t>инкремента.</w:t>
      </w:r>
      <w:r w:rsidR="0098204D">
        <w:rPr>
          <w:sz w:val="24"/>
          <w:szCs w:val="24"/>
        </w:rPr>
        <w:t xml:space="preserve"> Причем </w:t>
      </w:r>
      <w:r w:rsidR="007B77F5">
        <w:rPr>
          <w:sz w:val="24"/>
          <w:szCs w:val="24"/>
        </w:rPr>
        <w:t xml:space="preserve">для их различения у </w:t>
      </w:r>
      <w:r w:rsidR="00470815">
        <w:rPr>
          <w:sz w:val="24"/>
          <w:szCs w:val="24"/>
        </w:rPr>
        <w:t>префиксн</w:t>
      </w:r>
      <w:r w:rsidR="007B77F5">
        <w:rPr>
          <w:sz w:val="24"/>
          <w:szCs w:val="24"/>
        </w:rPr>
        <w:t>ого</w:t>
      </w:r>
      <w:r w:rsidR="00B821B7">
        <w:rPr>
          <w:sz w:val="24"/>
          <w:szCs w:val="24"/>
        </w:rPr>
        <w:t xml:space="preserve"> не</w:t>
      </w:r>
      <w:r w:rsidR="007B77F5">
        <w:rPr>
          <w:sz w:val="24"/>
          <w:szCs w:val="24"/>
        </w:rPr>
        <w:t xml:space="preserve">т </w:t>
      </w:r>
      <w:r w:rsidR="00B821B7">
        <w:rPr>
          <w:sz w:val="24"/>
          <w:szCs w:val="24"/>
        </w:rPr>
        <w:t xml:space="preserve">передаваемого аргумента, а для постфиксного надо указать аргумент </w:t>
      </w:r>
      <w:r w:rsidR="004B19C5">
        <w:rPr>
          <w:sz w:val="24"/>
          <w:szCs w:val="24"/>
        </w:rPr>
        <w:t xml:space="preserve">типа </w:t>
      </w:r>
      <w:r w:rsidR="00B821B7">
        <w:rPr>
          <w:sz w:val="24"/>
          <w:szCs w:val="24"/>
          <w:lang w:val="en-US"/>
        </w:rPr>
        <w:t>int</w:t>
      </w:r>
      <w:r w:rsidR="009041C2" w:rsidRPr="00470815">
        <w:rPr>
          <w:sz w:val="24"/>
          <w:szCs w:val="24"/>
        </w:rPr>
        <w:t>.</w:t>
      </w:r>
    </w:p>
    <w:p w14:paraId="1B1CE811" w14:textId="77777777" w:rsidR="005B5996" w:rsidRPr="005B5996" w:rsidRDefault="00EF345B" w:rsidP="001651B8">
      <w:pPr>
        <w:pStyle w:val="LO-normal1"/>
        <w:widowControl w:val="0"/>
        <w:spacing w:before="360" w:line="360" w:lineRule="auto"/>
        <w:rPr>
          <w:sz w:val="24"/>
          <w:szCs w:val="24"/>
          <w:lang w:val="en-US"/>
        </w:rPr>
      </w:pPr>
      <w:r w:rsidRPr="00726BC5">
        <w:rPr>
          <w:b/>
          <w:bCs/>
          <w:i/>
          <w:iCs/>
          <w:sz w:val="24"/>
          <w:szCs w:val="24"/>
        </w:rPr>
        <w:lastRenderedPageBreak/>
        <w:t>Ошибка</w:t>
      </w:r>
      <w:r w:rsidRPr="00726BC5">
        <w:rPr>
          <w:sz w:val="24"/>
          <w:szCs w:val="24"/>
          <w:lang w:val="en-US"/>
        </w:rPr>
        <w:t xml:space="preserve">: </w:t>
      </w:r>
      <w:r w:rsidR="005B5996" w:rsidRPr="005B5996">
        <w:rPr>
          <w:sz w:val="24"/>
          <w:szCs w:val="24"/>
          <w:lang w:val="en-US"/>
        </w:rPr>
        <w:t xml:space="preserve">In file included from </w:t>
      </w:r>
      <w:proofErr w:type="gramStart"/>
      <w:r w:rsidR="005B5996" w:rsidRPr="005B5996">
        <w:rPr>
          <w:sz w:val="24"/>
          <w:szCs w:val="24"/>
          <w:lang w:val="en-US"/>
        </w:rPr>
        <w:t>templates.cpp:5:0</w:t>
      </w:r>
      <w:proofErr w:type="gramEnd"/>
      <w:r w:rsidR="005B5996" w:rsidRPr="005B5996">
        <w:rPr>
          <w:sz w:val="24"/>
          <w:szCs w:val="24"/>
          <w:lang w:val="en-US"/>
        </w:rPr>
        <w:t>:</w:t>
      </w:r>
    </w:p>
    <w:p w14:paraId="3EFF8A33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>tlinkedlist.cpp: In instantiation of ‘</w:t>
      </w:r>
      <w:proofErr w:type="gramStart"/>
      <w:r w:rsidRPr="005B5996">
        <w:rPr>
          <w:sz w:val="24"/>
          <w:szCs w:val="24"/>
          <w:lang w:val="en-US"/>
        </w:rPr>
        <w:t>std::</w:t>
      </w:r>
      <w:proofErr w:type="spellStart"/>
      <w:proofErr w:type="gramEnd"/>
      <w:r w:rsidRPr="005B5996">
        <w:rPr>
          <w:sz w:val="24"/>
          <w:szCs w:val="24"/>
          <w:lang w:val="en-US"/>
        </w:rPr>
        <w:t>ostream</w:t>
      </w:r>
      <w:proofErr w:type="spellEnd"/>
      <w:r w:rsidRPr="005B5996">
        <w:rPr>
          <w:sz w:val="24"/>
          <w:szCs w:val="24"/>
          <w:lang w:val="en-US"/>
        </w:rPr>
        <w:t>&amp; operator&lt;&lt;(std::</w:t>
      </w:r>
      <w:proofErr w:type="spellStart"/>
      <w:r w:rsidRPr="005B5996">
        <w:rPr>
          <w:sz w:val="24"/>
          <w:szCs w:val="24"/>
          <w:lang w:val="en-US"/>
        </w:rPr>
        <w:t>ostream</w:t>
      </w:r>
      <w:proofErr w:type="spellEnd"/>
      <w:r w:rsidRPr="005B5996">
        <w:rPr>
          <w:sz w:val="24"/>
          <w:szCs w:val="24"/>
          <w:lang w:val="en-US"/>
        </w:rPr>
        <w:t xml:space="preserve">&amp;, const </w:t>
      </w:r>
      <w:proofErr w:type="spellStart"/>
      <w:r w:rsidRPr="005B5996">
        <w:rPr>
          <w:sz w:val="24"/>
          <w:szCs w:val="24"/>
          <w:lang w:val="en-US"/>
        </w:rPr>
        <w:t>TLinkedList</w:t>
      </w:r>
      <w:proofErr w:type="spellEnd"/>
      <w:r w:rsidRPr="005B5996">
        <w:rPr>
          <w:sz w:val="24"/>
          <w:szCs w:val="24"/>
          <w:lang w:val="en-US"/>
        </w:rPr>
        <w:t>&lt;T&gt;&amp;) [with T = Triangle; std::</w:t>
      </w:r>
      <w:proofErr w:type="spellStart"/>
      <w:r w:rsidRPr="005B5996">
        <w:rPr>
          <w:sz w:val="24"/>
          <w:szCs w:val="24"/>
          <w:lang w:val="en-US"/>
        </w:rPr>
        <w:t>ostream</w:t>
      </w:r>
      <w:proofErr w:type="spellEnd"/>
      <w:r w:rsidRPr="005B5996">
        <w:rPr>
          <w:sz w:val="24"/>
          <w:szCs w:val="24"/>
          <w:lang w:val="en-US"/>
        </w:rPr>
        <w:t xml:space="preserve"> = std::</w:t>
      </w:r>
      <w:proofErr w:type="spellStart"/>
      <w:r w:rsidRPr="005B5996">
        <w:rPr>
          <w:sz w:val="24"/>
          <w:szCs w:val="24"/>
          <w:lang w:val="en-US"/>
        </w:rPr>
        <w:t>basic_ostream</w:t>
      </w:r>
      <w:proofErr w:type="spellEnd"/>
      <w:r w:rsidRPr="005B5996">
        <w:rPr>
          <w:sz w:val="24"/>
          <w:szCs w:val="24"/>
          <w:lang w:val="en-US"/>
        </w:rPr>
        <w:t>&lt;char&gt;]’:</w:t>
      </w:r>
    </w:p>
    <w:p w14:paraId="6C659EF1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5B5996">
        <w:rPr>
          <w:sz w:val="24"/>
          <w:szCs w:val="24"/>
          <w:lang w:val="en-US"/>
        </w:rPr>
        <w:t>templates.cpp:11:86</w:t>
      </w:r>
      <w:proofErr w:type="gramEnd"/>
      <w:r w:rsidRPr="005B5996">
        <w:rPr>
          <w:sz w:val="24"/>
          <w:szCs w:val="24"/>
          <w:lang w:val="en-US"/>
        </w:rPr>
        <w:t>:   required from here</w:t>
      </w:r>
    </w:p>
    <w:p w14:paraId="118F6A48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5B5996">
        <w:rPr>
          <w:sz w:val="24"/>
          <w:szCs w:val="24"/>
          <w:lang w:val="en-US"/>
        </w:rPr>
        <w:t>tlinkedlist.cpp:212:23</w:t>
      </w:r>
      <w:proofErr w:type="gramEnd"/>
      <w:r w:rsidRPr="005B5996">
        <w:rPr>
          <w:sz w:val="24"/>
          <w:szCs w:val="24"/>
          <w:lang w:val="en-US"/>
        </w:rPr>
        <w:t xml:space="preserve">: error: passing ‘const </w:t>
      </w:r>
      <w:proofErr w:type="spellStart"/>
      <w:r w:rsidRPr="005B5996">
        <w:rPr>
          <w:sz w:val="24"/>
          <w:szCs w:val="24"/>
          <w:lang w:val="en-US"/>
        </w:rPr>
        <w:t>TLinkedList</w:t>
      </w:r>
      <w:proofErr w:type="spellEnd"/>
      <w:r w:rsidRPr="005B5996">
        <w:rPr>
          <w:sz w:val="24"/>
          <w:szCs w:val="24"/>
          <w:lang w:val="en-US"/>
        </w:rPr>
        <w:t>&lt;Triangle&gt;’ as ‘this’ argument discards qualifiers [-</w:t>
      </w:r>
      <w:proofErr w:type="spellStart"/>
      <w:r w:rsidRPr="005B5996">
        <w:rPr>
          <w:sz w:val="24"/>
          <w:szCs w:val="24"/>
          <w:lang w:val="en-US"/>
        </w:rPr>
        <w:t>fpermissive</w:t>
      </w:r>
      <w:proofErr w:type="spellEnd"/>
      <w:r w:rsidRPr="005B5996">
        <w:rPr>
          <w:sz w:val="24"/>
          <w:szCs w:val="24"/>
          <w:lang w:val="en-US"/>
        </w:rPr>
        <w:t>]</w:t>
      </w:r>
    </w:p>
    <w:p w14:paraId="45ED00D5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    for (</w:t>
      </w:r>
      <w:proofErr w:type="spellStart"/>
      <w:r w:rsidRPr="005B5996">
        <w:rPr>
          <w:sz w:val="24"/>
          <w:szCs w:val="24"/>
          <w:lang w:val="en-US"/>
        </w:rPr>
        <w:t>TIterator</w:t>
      </w:r>
      <w:proofErr w:type="spellEnd"/>
      <w:r w:rsidRPr="005B5996">
        <w:rPr>
          <w:sz w:val="24"/>
          <w:szCs w:val="24"/>
          <w:lang w:val="en-US"/>
        </w:rPr>
        <w:t xml:space="preserve">&lt;T&gt; </w:t>
      </w:r>
      <w:proofErr w:type="spellStart"/>
      <w:r w:rsidRPr="005B5996">
        <w:rPr>
          <w:sz w:val="24"/>
          <w:szCs w:val="24"/>
          <w:lang w:val="en-US"/>
        </w:rPr>
        <w:t>i</w:t>
      </w:r>
      <w:proofErr w:type="spellEnd"/>
      <w:r w:rsidRPr="005B599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B5996">
        <w:rPr>
          <w:sz w:val="24"/>
          <w:szCs w:val="24"/>
          <w:lang w:val="en-US"/>
        </w:rPr>
        <w:t>list.IFirst</w:t>
      </w:r>
      <w:proofErr w:type="spellEnd"/>
      <w:proofErr w:type="gramEnd"/>
      <w:r w:rsidRPr="005B5996">
        <w:rPr>
          <w:sz w:val="24"/>
          <w:szCs w:val="24"/>
          <w:lang w:val="en-US"/>
        </w:rPr>
        <w:t xml:space="preserve">(); </w:t>
      </w:r>
      <w:proofErr w:type="spellStart"/>
      <w:r w:rsidRPr="005B5996">
        <w:rPr>
          <w:sz w:val="24"/>
          <w:szCs w:val="24"/>
          <w:lang w:val="en-US"/>
        </w:rPr>
        <w:t>i</w:t>
      </w:r>
      <w:proofErr w:type="spellEnd"/>
      <w:r w:rsidRPr="005B5996">
        <w:rPr>
          <w:sz w:val="24"/>
          <w:szCs w:val="24"/>
          <w:lang w:val="en-US"/>
        </w:rPr>
        <w:t xml:space="preserve"> != </w:t>
      </w:r>
      <w:proofErr w:type="spellStart"/>
      <w:r w:rsidRPr="005B5996">
        <w:rPr>
          <w:sz w:val="24"/>
          <w:szCs w:val="24"/>
          <w:lang w:val="en-US"/>
        </w:rPr>
        <w:t>list.ILast</w:t>
      </w:r>
      <w:proofErr w:type="spellEnd"/>
      <w:r w:rsidRPr="005B5996">
        <w:rPr>
          <w:sz w:val="24"/>
          <w:szCs w:val="24"/>
          <w:lang w:val="en-US"/>
        </w:rPr>
        <w:t xml:space="preserve">(); </w:t>
      </w:r>
      <w:proofErr w:type="spellStart"/>
      <w:r w:rsidRPr="005B5996">
        <w:rPr>
          <w:sz w:val="24"/>
          <w:szCs w:val="24"/>
          <w:lang w:val="en-US"/>
        </w:rPr>
        <w:t>i</w:t>
      </w:r>
      <w:proofErr w:type="spellEnd"/>
      <w:r w:rsidRPr="005B5996">
        <w:rPr>
          <w:sz w:val="24"/>
          <w:szCs w:val="24"/>
          <w:lang w:val="en-US"/>
        </w:rPr>
        <w:t>++) {</w:t>
      </w:r>
    </w:p>
    <w:p w14:paraId="3045B975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                      ^</w:t>
      </w:r>
    </w:p>
    <w:p w14:paraId="7DE87B51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proofErr w:type="gramStart"/>
      <w:r w:rsidRPr="005B5996">
        <w:rPr>
          <w:sz w:val="24"/>
          <w:szCs w:val="24"/>
          <w:lang w:val="en-US"/>
        </w:rPr>
        <w:t>tlinkedlist.cpp:20:14</w:t>
      </w:r>
      <w:proofErr w:type="gramEnd"/>
      <w:r w:rsidRPr="005B5996">
        <w:rPr>
          <w:sz w:val="24"/>
          <w:szCs w:val="24"/>
          <w:lang w:val="en-US"/>
        </w:rPr>
        <w:t>: note:   in call to ‘</w:t>
      </w:r>
      <w:proofErr w:type="spellStart"/>
      <w:r w:rsidRPr="005B5996">
        <w:rPr>
          <w:sz w:val="24"/>
          <w:szCs w:val="24"/>
          <w:lang w:val="en-US"/>
        </w:rPr>
        <w:t>TIterator</w:t>
      </w:r>
      <w:proofErr w:type="spellEnd"/>
      <w:r w:rsidRPr="005B5996">
        <w:rPr>
          <w:sz w:val="24"/>
          <w:szCs w:val="24"/>
          <w:lang w:val="en-US"/>
        </w:rPr>
        <w:t xml:space="preserve">&lt;T&gt; </w:t>
      </w:r>
      <w:proofErr w:type="spellStart"/>
      <w:r w:rsidRPr="005B5996">
        <w:rPr>
          <w:sz w:val="24"/>
          <w:szCs w:val="24"/>
          <w:lang w:val="en-US"/>
        </w:rPr>
        <w:t>TLinkedList</w:t>
      </w:r>
      <w:proofErr w:type="spellEnd"/>
      <w:r w:rsidRPr="005B5996">
        <w:rPr>
          <w:sz w:val="24"/>
          <w:szCs w:val="24"/>
          <w:lang w:val="en-US"/>
        </w:rPr>
        <w:t>&lt;T&gt;::</w:t>
      </w:r>
      <w:proofErr w:type="spellStart"/>
      <w:r w:rsidRPr="005B5996">
        <w:rPr>
          <w:sz w:val="24"/>
          <w:szCs w:val="24"/>
          <w:lang w:val="en-US"/>
        </w:rPr>
        <w:t>IFirst</w:t>
      </w:r>
      <w:proofErr w:type="spellEnd"/>
      <w:r w:rsidRPr="005B5996">
        <w:rPr>
          <w:sz w:val="24"/>
          <w:szCs w:val="24"/>
          <w:lang w:val="en-US"/>
        </w:rPr>
        <w:t>() [with T = Triangle]’</w:t>
      </w:r>
    </w:p>
    <w:p w14:paraId="5ACFCD02" w14:textId="77777777" w:rsidR="005B5996" w:rsidRPr="005B5996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</w:t>
      </w:r>
      <w:proofErr w:type="spellStart"/>
      <w:r w:rsidRPr="005B5996">
        <w:rPr>
          <w:sz w:val="24"/>
          <w:szCs w:val="24"/>
          <w:lang w:val="en-US"/>
        </w:rPr>
        <w:t>TIterator</w:t>
      </w:r>
      <w:proofErr w:type="spellEnd"/>
      <w:r w:rsidRPr="005B5996">
        <w:rPr>
          <w:sz w:val="24"/>
          <w:szCs w:val="24"/>
          <w:lang w:val="en-US"/>
        </w:rPr>
        <w:t xml:space="preserve">&lt;T&gt; </w:t>
      </w:r>
      <w:proofErr w:type="spellStart"/>
      <w:r w:rsidRPr="005B5996">
        <w:rPr>
          <w:sz w:val="24"/>
          <w:szCs w:val="24"/>
          <w:lang w:val="en-US"/>
        </w:rPr>
        <w:t>TLinkedList</w:t>
      </w:r>
      <w:proofErr w:type="spellEnd"/>
      <w:r w:rsidRPr="005B5996">
        <w:rPr>
          <w:sz w:val="24"/>
          <w:szCs w:val="24"/>
          <w:lang w:val="en-US"/>
        </w:rPr>
        <w:t>&lt;T</w:t>
      </w:r>
      <w:proofErr w:type="gramStart"/>
      <w:r w:rsidRPr="005B5996">
        <w:rPr>
          <w:sz w:val="24"/>
          <w:szCs w:val="24"/>
          <w:lang w:val="en-US"/>
        </w:rPr>
        <w:t>&gt;::</w:t>
      </w:r>
      <w:proofErr w:type="spellStart"/>
      <w:proofErr w:type="gramEnd"/>
      <w:r w:rsidRPr="005B5996">
        <w:rPr>
          <w:sz w:val="24"/>
          <w:szCs w:val="24"/>
          <w:lang w:val="en-US"/>
        </w:rPr>
        <w:t>IFirst</w:t>
      </w:r>
      <w:proofErr w:type="spellEnd"/>
      <w:r w:rsidRPr="005B5996">
        <w:rPr>
          <w:sz w:val="24"/>
          <w:szCs w:val="24"/>
          <w:lang w:val="en-US"/>
        </w:rPr>
        <w:t>()</w:t>
      </w:r>
    </w:p>
    <w:p w14:paraId="3085FCC9" w14:textId="70F8A5DB" w:rsidR="00726BC5" w:rsidRPr="00726BC5" w:rsidRDefault="005B5996" w:rsidP="001651B8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5B5996">
        <w:rPr>
          <w:sz w:val="24"/>
          <w:szCs w:val="24"/>
          <w:lang w:val="en-US"/>
        </w:rPr>
        <w:t xml:space="preserve">              ^~~~~~~~~~~~~~</w:t>
      </w:r>
    </w:p>
    <w:p w14:paraId="4A8C5AD9" w14:textId="7552AFC4" w:rsidR="00C469BD" w:rsidRPr="005B5996" w:rsidRDefault="00675016" w:rsidP="00884CD2">
      <w:pPr>
        <w:pStyle w:val="LO-normal1"/>
        <w:widowControl w:val="0"/>
        <w:spacing w:line="360" w:lineRule="auto"/>
        <w:rPr>
          <w:sz w:val="24"/>
          <w:szCs w:val="24"/>
        </w:rPr>
      </w:pPr>
      <w:r w:rsidRPr="00726BC5">
        <w:rPr>
          <w:b/>
          <w:bCs/>
          <w:i/>
          <w:iCs/>
          <w:sz w:val="24"/>
          <w:szCs w:val="24"/>
        </w:rPr>
        <w:t>Решение</w:t>
      </w:r>
      <w:r w:rsidRPr="005B5996">
        <w:rPr>
          <w:sz w:val="24"/>
          <w:szCs w:val="24"/>
        </w:rPr>
        <w:t xml:space="preserve">: </w:t>
      </w:r>
      <w:r w:rsidR="002B335B">
        <w:rPr>
          <w:sz w:val="24"/>
          <w:szCs w:val="24"/>
          <w:lang w:val="en-US"/>
        </w:rPr>
        <w:t>this</w:t>
      </w:r>
      <w:r w:rsidR="002B335B" w:rsidRPr="002B335B">
        <w:rPr>
          <w:sz w:val="24"/>
          <w:szCs w:val="24"/>
        </w:rPr>
        <w:t xml:space="preserve"> (</w:t>
      </w:r>
      <w:r w:rsidR="002B335B">
        <w:rPr>
          <w:sz w:val="24"/>
          <w:szCs w:val="24"/>
        </w:rPr>
        <w:t xml:space="preserve">объект </w:t>
      </w:r>
      <w:proofErr w:type="spellStart"/>
      <w:r w:rsidR="002B335B">
        <w:rPr>
          <w:sz w:val="24"/>
          <w:szCs w:val="24"/>
          <w:lang w:val="en-US"/>
        </w:rPr>
        <w:t>TLinkedList</w:t>
      </w:r>
      <w:proofErr w:type="spellEnd"/>
      <w:r w:rsidR="002B335B" w:rsidRPr="002B335B">
        <w:rPr>
          <w:sz w:val="24"/>
          <w:szCs w:val="24"/>
        </w:rPr>
        <w:t xml:space="preserve">) </w:t>
      </w:r>
      <w:r w:rsidR="002B335B">
        <w:rPr>
          <w:sz w:val="24"/>
          <w:szCs w:val="24"/>
        </w:rPr>
        <w:t>при перегрузке оператора вывода</w:t>
      </w:r>
      <w:r w:rsidR="005B5996">
        <w:rPr>
          <w:sz w:val="24"/>
          <w:szCs w:val="24"/>
        </w:rPr>
        <w:t xml:space="preserve"> </w:t>
      </w:r>
      <w:r w:rsidR="002B335B">
        <w:rPr>
          <w:sz w:val="24"/>
          <w:szCs w:val="24"/>
        </w:rPr>
        <w:t>не должен изменяться при передаче в функции</w:t>
      </w:r>
      <w:r w:rsidR="002B335B" w:rsidRPr="002B335B">
        <w:rPr>
          <w:sz w:val="24"/>
          <w:szCs w:val="24"/>
        </w:rPr>
        <w:t xml:space="preserve"> </w:t>
      </w:r>
      <w:proofErr w:type="spellStart"/>
      <w:r w:rsidR="002B335B">
        <w:rPr>
          <w:sz w:val="24"/>
          <w:szCs w:val="24"/>
          <w:lang w:val="en-US"/>
        </w:rPr>
        <w:t>IFirst</w:t>
      </w:r>
      <w:proofErr w:type="spellEnd"/>
      <w:r w:rsidR="002B335B" w:rsidRPr="002B335B">
        <w:rPr>
          <w:sz w:val="24"/>
          <w:szCs w:val="24"/>
        </w:rPr>
        <w:t xml:space="preserve">, </w:t>
      </w:r>
      <w:proofErr w:type="spellStart"/>
      <w:r w:rsidR="002B335B">
        <w:rPr>
          <w:sz w:val="24"/>
          <w:szCs w:val="24"/>
          <w:lang w:val="en-US"/>
        </w:rPr>
        <w:t>ILast</w:t>
      </w:r>
      <w:proofErr w:type="spellEnd"/>
      <w:r w:rsidR="002B335B" w:rsidRPr="002B335B">
        <w:rPr>
          <w:sz w:val="24"/>
          <w:szCs w:val="24"/>
        </w:rPr>
        <w:t xml:space="preserve">, </w:t>
      </w:r>
      <w:r w:rsidR="002B335B">
        <w:rPr>
          <w:sz w:val="24"/>
          <w:szCs w:val="24"/>
        </w:rPr>
        <w:t xml:space="preserve">поэтому для них нужно </w:t>
      </w:r>
      <w:r w:rsidR="001651B8">
        <w:rPr>
          <w:sz w:val="24"/>
          <w:szCs w:val="24"/>
        </w:rPr>
        <w:t xml:space="preserve">указать </w:t>
      </w:r>
      <w:r w:rsidR="002B335B">
        <w:rPr>
          <w:sz w:val="24"/>
          <w:szCs w:val="24"/>
          <w:lang w:val="en-US"/>
        </w:rPr>
        <w:t>const</w:t>
      </w:r>
      <w:r w:rsidR="005B5996">
        <w:rPr>
          <w:sz w:val="24"/>
          <w:szCs w:val="24"/>
        </w:rPr>
        <w:t>.</w:t>
      </w:r>
    </w:p>
    <w:p w14:paraId="098DB7DC" w14:textId="77777777" w:rsidR="00B05ED0" w:rsidRPr="0067685D" w:rsidRDefault="00B05ED0" w:rsidP="00041056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5D8269B1" w14:textId="2B737992" w:rsidR="001A19F6" w:rsidRPr="0067685D" w:rsidRDefault="001A19F6" w:rsidP="00E76394">
      <w:pPr>
        <w:pStyle w:val="LO-normal1"/>
        <w:widowControl w:val="0"/>
        <w:spacing w:before="240" w:after="120" w:line="360" w:lineRule="auto"/>
        <w:rPr>
          <w:b/>
          <w:bCs/>
          <w:sz w:val="28"/>
          <w:szCs w:val="28"/>
        </w:rPr>
      </w:pPr>
      <w:r w:rsidRPr="0067685D">
        <w:rPr>
          <w:b/>
          <w:bCs/>
          <w:sz w:val="28"/>
          <w:szCs w:val="28"/>
        </w:rPr>
        <w:t>Вывод</w:t>
      </w:r>
    </w:p>
    <w:p w14:paraId="5523EBB6" w14:textId="38826B41" w:rsidR="00BD0981" w:rsidRPr="00947231" w:rsidRDefault="001D7654" w:rsidP="00986D8F">
      <w:pPr>
        <w:pStyle w:val="LO-normal1"/>
        <w:widowControl w:val="0"/>
        <w:spacing w:line="360" w:lineRule="auto"/>
        <w:ind w:firstLine="720"/>
        <w:rPr>
          <w:sz w:val="24"/>
          <w:szCs w:val="24"/>
          <w:lang w:val="en-US"/>
        </w:rPr>
      </w:pPr>
      <w:r w:rsidRPr="0070109D">
        <w:rPr>
          <w:sz w:val="24"/>
          <w:szCs w:val="24"/>
        </w:rPr>
        <w:t xml:space="preserve">В данной лабораторной работе </w:t>
      </w:r>
      <w:r w:rsidR="00243B53" w:rsidRPr="0070109D">
        <w:rPr>
          <w:sz w:val="24"/>
          <w:szCs w:val="24"/>
        </w:rPr>
        <w:t xml:space="preserve">я продолжила </w:t>
      </w:r>
      <w:r w:rsidR="0070109D">
        <w:rPr>
          <w:sz w:val="24"/>
          <w:szCs w:val="24"/>
        </w:rPr>
        <w:t xml:space="preserve">изучать </w:t>
      </w:r>
      <w:r w:rsidR="00243B53" w:rsidRPr="0070109D">
        <w:rPr>
          <w:sz w:val="24"/>
          <w:szCs w:val="24"/>
        </w:rPr>
        <w:t>основ</w:t>
      </w:r>
      <w:r w:rsidR="0070109D">
        <w:rPr>
          <w:sz w:val="24"/>
          <w:szCs w:val="24"/>
        </w:rPr>
        <w:t>ы</w:t>
      </w:r>
      <w:r w:rsidR="00243B53" w:rsidRPr="0070109D">
        <w:rPr>
          <w:sz w:val="24"/>
          <w:szCs w:val="24"/>
        </w:rPr>
        <w:t xml:space="preserve"> </w:t>
      </w:r>
      <w:r w:rsidRPr="0070109D">
        <w:rPr>
          <w:sz w:val="24"/>
          <w:szCs w:val="24"/>
        </w:rPr>
        <w:t>ООП</w:t>
      </w:r>
      <w:r w:rsidR="00A73662" w:rsidRPr="0070109D">
        <w:rPr>
          <w:sz w:val="24"/>
          <w:szCs w:val="24"/>
        </w:rPr>
        <w:t xml:space="preserve"> </w:t>
      </w:r>
      <w:r w:rsidR="00BF7875" w:rsidRPr="0070109D">
        <w:rPr>
          <w:sz w:val="24"/>
          <w:szCs w:val="24"/>
        </w:rPr>
        <w:t xml:space="preserve">в </w:t>
      </w:r>
      <w:r w:rsidR="00A73662" w:rsidRPr="0070109D">
        <w:rPr>
          <w:sz w:val="24"/>
          <w:szCs w:val="24"/>
        </w:rPr>
        <w:t>язык</w:t>
      </w:r>
      <w:r w:rsidR="00BF7875" w:rsidRPr="0070109D">
        <w:rPr>
          <w:sz w:val="24"/>
          <w:szCs w:val="24"/>
        </w:rPr>
        <w:t>е</w:t>
      </w:r>
      <w:r w:rsidR="00A73662" w:rsidRPr="0070109D">
        <w:rPr>
          <w:sz w:val="24"/>
          <w:szCs w:val="24"/>
        </w:rPr>
        <w:t xml:space="preserve"> </w:t>
      </w:r>
      <w:r w:rsidR="00A73662" w:rsidRPr="0070109D">
        <w:rPr>
          <w:sz w:val="24"/>
          <w:szCs w:val="24"/>
          <w:lang w:val="en-US"/>
        </w:rPr>
        <w:t>C</w:t>
      </w:r>
      <w:r w:rsidR="00A73662" w:rsidRPr="0070109D">
        <w:rPr>
          <w:sz w:val="24"/>
          <w:szCs w:val="24"/>
        </w:rPr>
        <w:t>++</w:t>
      </w:r>
      <w:r w:rsidR="00BF7875" w:rsidRPr="0070109D">
        <w:rPr>
          <w:sz w:val="24"/>
          <w:szCs w:val="24"/>
        </w:rPr>
        <w:t xml:space="preserve">. </w:t>
      </w:r>
      <w:r w:rsidR="00153AAF" w:rsidRPr="0070109D">
        <w:rPr>
          <w:sz w:val="24"/>
          <w:szCs w:val="24"/>
        </w:rPr>
        <w:t xml:space="preserve">Я </w:t>
      </w:r>
      <w:r w:rsidR="00502F5C">
        <w:rPr>
          <w:sz w:val="24"/>
          <w:szCs w:val="24"/>
        </w:rPr>
        <w:t>познакомилась с поняти</w:t>
      </w:r>
      <w:r w:rsidR="00875C3D">
        <w:rPr>
          <w:sz w:val="24"/>
          <w:szCs w:val="24"/>
        </w:rPr>
        <w:t>ем</w:t>
      </w:r>
      <w:r w:rsidR="00502F5C">
        <w:rPr>
          <w:sz w:val="24"/>
          <w:szCs w:val="24"/>
        </w:rPr>
        <w:t xml:space="preserve"> </w:t>
      </w:r>
      <w:r w:rsidR="00875C3D">
        <w:rPr>
          <w:sz w:val="24"/>
          <w:szCs w:val="24"/>
        </w:rPr>
        <w:t xml:space="preserve">итераторов, научилась создавать итераторы для динамических структур данных и использовать их </w:t>
      </w:r>
      <w:r w:rsidR="00875C3D">
        <w:rPr>
          <w:sz w:val="24"/>
          <w:szCs w:val="24"/>
        </w:rPr>
        <w:t>при написании функций работы с</w:t>
      </w:r>
      <w:r w:rsidR="00875C3D">
        <w:rPr>
          <w:sz w:val="24"/>
          <w:szCs w:val="24"/>
        </w:rPr>
        <w:t xml:space="preserve"> элементами этих структур, закрепила навыки написания </w:t>
      </w:r>
      <w:r w:rsidR="00502F5C">
        <w:rPr>
          <w:sz w:val="24"/>
          <w:szCs w:val="24"/>
        </w:rPr>
        <w:t>шаблонов функций и классов</w:t>
      </w:r>
      <w:r w:rsidR="00875C3D">
        <w:rPr>
          <w:sz w:val="24"/>
          <w:szCs w:val="24"/>
        </w:rPr>
        <w:t xml:space="preserve">. </w:t>
      </w:r>
      <w:r w:rsidR="00502F5C">
        <w:rPr>
          <w:sz w:val="24"/>
          <w:szCs w:val="24"/>
        </w:rPr>
        <w:t xml:space="preserve">Я </w:t>
      </w:r>
      <w:r w:rsidR="0040481E">
        <w:rPr>
          <w:sz w:val="24"/>
          <w:szCs w:val="24"/>
        </w:rPr>
        <w:t xml:space="preserve">реализовала шаблонный класс итераторов </w:t>
      </w:r>
      <w:proofErr w:type="spellStart"/>
      <w:r w:rsidR="0040481E">
        <w:rPr>
          <w:sz w:val="24"/>
          <w:szCs w:val="24"/>
          <w:lang w:val="en-US"/>
        </w:rPr>
        <w:t>TIterator</w:t>
      </w:r>
      <w:proofErr w:type="spellEnd"/>
      <w:r w:rsidR="0040481E">
        <w:rPr>
          <w:sz w:val="24"/>
          <w:szCs w:val="24"/>
        </w:rPr>
        <w:t xml:space="preserve">, каждый объект которого хранит ссылку на </w:t>
      </w:r>
      <w:r w:rsidR="004D32CD">
        <w:rPr>
          <w:sz w:val="24"/>
          <w:szCs w:val="24"/>
        </w:rPr>
        <w:t xml:space="preserve">элемент контейнера. Для использования итераторов в уже написанных методах класса-контейнера </w:t>
      </w:r>
      <w:proofErr w:type="spellStart"/>
      <w:r w:rsidR="004D32CD">
        <w:rPr>
          <w:sz w:val="24"/>
          <w:szCs w:val="24"/>
          <w:lang w:val="en-US"/>
        </w:rPr>
        <w:t>TLinkedList</w:t>
      </w:r>
      <w:proofErr w:type="spellEnd"/>
      <w:r w:rsidR="004D32CD">
        <w:rPr>
          <w:sz w:val="24"/>
          <w:szCs w:val="24"/>
        </w:rPr>
        <w:t xml:space="preserve"> я написала функции сравнения операторов, реализовала для них перегрузку операторов инкремента и декремента, получения элемента по итератору. </w:t>
      </w:r>
      <w:r w:rsidR="00752680">
        <w:rPr>
          <w:sz w:val="24"/>
          <w:szCs w:val="24"/>
        </w:rPr>
        <w:t>Думаю</w:t>
      </w:r>
      <w:r w:rsidR="009C44B2">
        <w:rPr>
          <w:sz w:val="24"/>
          <w:szCs w:val="24"/>
        </w:rPr>
        <w:t xml:space="preserve">, что </w:t>
      </w:r>
      <w:r w:rsidR="00752680">
        <w:rPr>
          <w:sz w:val="24"/>
          <w:szCs w:val="24"/>
        </w:rPr>
        <w:t xml:space="preserve">итератор – это важное понятие в программировании. Итераторы не только универсальны, так как позволяют осуществлять </w:t>
      </w:r>
      <w:r w:rsidR="00766A6A">
        <w:rPr>
          <w:sz w:val="24"/>
          <w:szCs w:val="24"/>
        </w:rPr>
        <w:t xml:space="preserve">доступ и </w:t>
      </w:r>
      <w:r w:rsidR="00752680">
        <w:rPr>
          <w:sz w:val="24"/>
          <w:szCs w:val="24"/>
        </w:rPr>
        <w:t>перебор в любы</w:t>
      </w:r>
      <w:r w:rsidR="00766A6A">
        <w:rPr>
          <w:sz w:val="24"/>
          <w:szCs w:val="24"/>
        </w:rPr>
        <w:t>х</w:t>
      </w:r>
      <w:r w:rsidR="00752680">
        <w:rPr>
          <w:sz w:val="24"/>
          <w:szCs w:val="24"/>
        </w:rPr>
        <w:t xml:space="preserve"> структур</w:t>
      </w:r>
      <w:r w:rsidR="00766A6A">
        <w:rPr>
          <w:sz w:val="24"/>
          <w:szCs w:val="24"/>
        </w:rPr>
        <w:t>ах данных, но и</w:t>
      </w:r>
      <w:r w:rsidR="00752680">
        <w:rPr>
          <w:sz w:val="24"/>
          <w:szCs w:val="24"/>
        </w:rPr>
        <w:t xml:space="preserve"> </w:t>
      </w:r>
      <w:r w:rsidR="00766A6A">
        <w:rPr>
          <w:sz w:val="24"/>
          <w:szCs w:val="24"/>
        </w:rPr>
        <w:t xml:space="preserve">полезны, так как </w:t>
      </w:r>
      <w:r w:rsidR="00752680">
        <w:rPr>
          <w:sz w:val="24"/>
          <w:szCs w:val="24"/>
        </w:rPr>
        <w:t>повы</w:t>
      </w:r>
      <w:r w:rsidR="00766A6A">
        <w:rPr>
          <w:sz w:val="24"/>
          <w:szCs w:val="24"/>
        </w:rPr>
        <w:t xml:space="preserve">шают уровень абстракции, делая код более читаемым и позволяя избежать некоторых проблем </w:t>
      </w:r>
      <w:r w:rsidR="00752680">
        <w:rPr>
          <w:sz w:val="24"/>
          <w:szCs w:val="24"/>
        </w:rPr>
        <w:t>при изменениях в исходной структуре данных</w:t>
      </w:r>
      <w:r w:rsidR="00766A6A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DD17FD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DD17FD">
        <w:rPr>
          <w:b/>
          <w:bCs/>
          <w:sz w:val="28"/>
          <w:szCs w:val="28"/>
        </w:rPr>
        <w:t>Исходный</w:t>
      </w:r>
      <w:r w:rsidRPr="00DD17FD">
        <w:rPr>
          <w:b/>
          <w:bCs/>
          <w:sz w:val="28"/>
          <w:szCs w:val="28"/>
          <w:lang w:val="en-US"/>
        </w:rPr>
        <w:t xml:space="preserve"> </w:t>
      </w:r>
      <w:r w:rsidRPr="00DD17FD">
        <w:rPr>
          <w:b/>
          <w:bCs/>
          <w:sz w:val="28"/>
          <w:szCs w:val="28"/>
        </w:rPr>
        <w:t>код</w:t>
      </w:r>
    </w:p>
    <w:p w14:paraId="2B14D2A6" w14:textId="77777777" w:rsidR="0077291A" w:rsidRPr="00DD17FD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DD17FD">
        <w:rPr>
          <w:sz w:val="24"/>
          <w:szCs w:val="24"/>
          <w:lang w:val="en-US"/>
        </w:rPr>
        <w:t>main.cpp:</w:t>
      </w:r>
    </w:p>
    <w:p w14:paraId="05C024A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4ACD52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>//#include "tlinkedlist.cpp"</w:t>
      </w:r>
    </w:p>
    <w:p w14:paraId="4BB39489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>int main(void)</w:t>
      </w:r>
    </w:p>
    <w:p w14:paraId="43562C21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BE7B81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&lt;Triangle&gt; l;</w:t>
      </w:r>
    </w:p>
    <w:p w14:paraId="638E3CD8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2C11949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a1(-3, -1);</w:t>
      </w:r>
    </w:p>
    <w:p w14:paraId="24F3F829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b1(3, 0);</w:t>
      </w:r>
    </w:p>
    <w:p w14:paraId="3E84134A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c1(4, 8);</w:t>
      </w:r>
    </w:p>
    <w:p w14:paraId="6BE4C1EA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a2(0, 0);</w:t>
      </w:r>
    </w:p>
    <w:p w14:paraId="41F02B83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b2(2, 3);</w:t>
      </w:r>
    </w:p>
    <w:p w14:paraId="35C22405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c2(-2, 6);</w:t>
      </w:r>
    </w:p>
    <w:p w14:paraId="73ECAF14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a3(1, 0);</w:t>
      </w:r>
    </w:p>
    <w:p w14:paraId="5A05753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b3(0.5, 1);</w:t>
      </w:r>
    </w:p>
    <w:p w14:paraId="1E6FC9C8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Point c3(2, 1);</w:t>
      </w:r>
    </w:p>
    <w:p w14:paraId="419CB39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A312C2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&lt;Triangle&gt; t1(new Triangle (a1, b1, c1));</w:t>
      </w:r>
    </w:p>
    <w:p w14:paraId="121360F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&lt;Triangle&gt; t2(new Triangle (a2, b2, c2));</w:t>
      </w:r>
    </w:p>
    <w:p w14:paraId="0C7B97F5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&lt;Triangle&gt; t3(new Triangle (a3, b3, c3));</w:t>
      </w:r>
    </w:p>
    <w:p w14:paraId="7C815CA1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9CB896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2B9BC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67C5D8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1CE40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1, 1);</w:t>
      </w:r>
    </w:p>
    <w:p w14:paraId="6B64AE2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7A885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1, 3);</w:t>
      </w:r>
    </w:p>
    <w:p w14:paraId="47CDD1B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2, 2);</w:t>
      </w:r>
    </w:p>
    <w:p w14:paraId="3DF33E5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B2F73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D48302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InsertLa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t1);</w:t>
      </w:r>
    </w:p>
    <w:p w14:paraId="156D5A03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22DDE3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3, 4);</w:t>
      </w:r>
    </w:p>
    <w:p w14:paraId="17A71B2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CA01F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B9FCD4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3, 3);</w:t>
      </w:r>
    </w:p>
    <w:p w14:paraId="5A252F4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938910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2, 6);</w:t>
      </w:r>
    </w:p>
    <w:p w14:paraId="39FE159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8EEF1C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t2, 1);</w:t>
      </w:r>
    </w:p>
    <w:p w14:paraId="7D77FA48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C998A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InsertFir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t3);</w:t>
      </w:r>
    </w:p>
    <w:p w14:paraId="16F36D95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FB849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D0D831D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9);</w:t>
      </w:r>
    </w:p>
    <w:p w14:paraId="4A6BCB0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Remove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5);</w:t>
      </w:r>
    </w:p>
    <w:p w14:paraId="245876B4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CEA2D7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4A0EF0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Remove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E2BD858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176290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2D09CE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DDCEF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5AD81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20C0D3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9229CE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InsertFir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t3);</w:t>
      </w:r>
    </w:p>
    <w:p w14:paraId="5A5AA4C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0DB3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Fir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975E52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as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0A3B3E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1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F8FFE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2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93CE48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3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5D4CD1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*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GetItem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4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58AB4B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Clear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02D06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l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BBEB4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4723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4723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&lt;&lt; "Length: " &lt;&lt; 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l.Length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4723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4723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3F3561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4EF917F" w14:textId="77777777" w:rsidR="00947231" w:rsidRPr="00947231" w:rsidRDefault="00947231" w:rsidP="00947231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01487C4A" w14:textId="15AD8503" w:rsidR="0080571D" w:rsidRPr="00DD17FD" w:rsidRDefault="00947231" w:rsidP="00947231">
      <w:pPr>
        <w:pStyle w:val="LO-normal1"/>
        <w:widowControl w:val="0"/>
        <w:spacing w:before="120" w:after="120" w:line="360" w:lineRule="auto"/>
        <w:rPr>
          <w:b/>
          <w:bCs/>
          <w:sz w:val="28"/>
          <w:szCs w:val="28"/>
          <w:lang w:val="en-US"/>
        </w:rPr>
      </w:pPr>
      <w:r w:rsidRPr="0094723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44B65D" w14:textId="21ECADD4" w:rsidR="0077291A" w:rsidRPr="009C707F" w:rsidRDefault="0077291A" w:rsidP="00F17D5D">
      <w:pPr>
        <w:pStyle w:val="LO-normal1"/>
        <w:widowControl w:val="0"/>
        <w:spacing w:before="120" w:after="120" w:line="360" w:lineRule="auto"/>
        <w:rPr>
          <w:b/>
          <w:bCs/>
          <w:color w:val="A6A6A6" w:themeColor="background1" w:themeShade="A6"/>
          <w:sz w:val="28"/>
          <w:szCs w:val="28"/>
          <w:lang w:val="en-US"/>
        </w:rPr>
      </w:pPr>
    </w:p>
    <w:p w14:paraId="0380D485" w14:textId="5A4CCACC" w:rsidR="0077291A" w:rsidRPr="009324FB" w:rsidRDefault="004A48B4" w:rsidP="0080571D">
      <w:pPr>
        <w:pStyle w:val="LO-normal1"/>
        <w:widowControl w:val="0"/>
        <w:spacing w:after="120" w:line="36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point</w:t>
      </w:r>
      <w:r w:rsidR="009711A3" w:rsidRPr="009324FB">
        <w:rPr>
          <w:sz w:val="24"/>
          <w:szCs w:val="24"/>
          <w:lang w:val="en-US"/>
        </w:rPr>
        <w:t>.h</w:t>
      </w:r>
      <w:proofErr w:type="spellEnd"/>
      <w:r w:rsidR="009711A3" w:rsidRPr="009324FB">
        <w:rPr>
          <w:sz w:val="24"/>
          <w:szCs w:val="24"/>
          <w:lang w:val="en-US"/>
        </w:rPr>
        <w:t>:</w:t>
      </w:r>
    </w:p>
    <w:p w14:paraId="2D69167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POINT_H</w:t>
      </w:r>
    </w:p>
    <w:p w14:paraId="33908A09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POINT_H</w:t>
      </w:r>
    </w:p>
    <w:p w14:paraId="4B0C3FD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9899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31F92E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53CB9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52B521C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DD1680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Point&amp; p);</w:t>
      </w:r>
    </w:p>
    <w:p w14:paraId="01B4EC1E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Point&amp; p);</w:t>
      </w:r>
    </w:p>
    <w:p w14:paraId="14D2F68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FC7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709C35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9781F2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double x, double y);</w:t>
      </w:r>
    </w:p>
    <w:p w14:paraId="0B611A9A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274638D3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FEB6F1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Point &amp;other);</w:t>
      </w:r>
    </w:p>
    <w:p w14:paraId="05BD0F8D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&amp; other);</w:t>
      </w:r>
    </w:p>
    <w:p w14:paraId="410A391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03CE8EB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BC056BC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1CCC628F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7EDCFF4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94FB2D6" w14:textId="77777777" w:rsidR="003965E6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718C847F" w:rsidR="009D7A97" w:rsidRPr="009324FB" w:rsidRDefault="003965E6" w:rsidP="003965E6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3942D514" w14:textId="77777777" w:rsidR="0080571D" w:rsidRPr="009324FB" w:rsidRDefault="0080571D" w:rsidP="0080571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EBD1C" w14:textId="761BAF76" w:rsidR="00922901" w:rsidRPr="009324FB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point</w:t>
      </w:r>
      <w:r w:rsidR="00922901" w:rsidRPr="009324FB">
        <w:rPr>
          <w:sz w:val="24"/>
          <w:szCs w:val="24"/>
          <w:lang w:val="en-US"/>
        </w:rPr>
        <w:t>.cpp:</w:t>
      </w:r>
    </w:p>
    <w:p w14:paraId="29A074B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BAB3B3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BB4E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27C86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40D48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) : x_(0.0), y_(0.0) {}</w:t>
      </w:r>
    </w:p>
    <w:p w14:paraId="0A259A6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1421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double x, double y) : x_(x), y_(y) {}</w:t>
      </w:r>
    </w:p>
    <w:p w14:paraId="4870B8E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7171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4625765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2639CC29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5A119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1BFC0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=(const Point &amp;other)</w:t>
      </w:r>
    </w:p>
    <w:p w14:paraId="5505DFD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68688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((x_ ==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) &amp;&amp; (y_ ==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_));</w:t>
      </w:r>
    </w:p>
    <w:p w14:paraId="097F232B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74E277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20D1C3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oint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Point&amp; other) {</w:t>
      </w:r>
    </w:p>
    <w:p w14:paraId="5E1BFA4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dx = (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 - x_);</w:t>
      </w:r>
    </w:p>
    <w:p w14:paraId="725D9131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double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_ - y_);</w:t>
      </w:r>
    </w:p>
    <w:p w14:paraId="0A97FA5E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sqrt(dx*dx +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6C9B7A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55B0D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09B8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Point&amp; p) {</w:t>
      </w:r>
    </w:p>
    <w:p w14:paraId="7F28A56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 &gt;&g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555DED7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0F6B6C5C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28CA82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EDA2D5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Point&amp; p) {</w:t>
      </w:r>
    </w:p>
    <w:p w14:paraId="518CBBC4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(" &lt;&l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_ &lt;&lt; ", " &lt;&lt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.y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_ &lt;&lt; ")";</w:t>
      </w:r>
    </w:p>
    <w:p w14:paraId="1F0C27BF" w14:textId="77777777" w:rsidR="003965E6" w:rsidRPr="009324FB" w:rsidRDefault="003965E6" w:rsidP="003965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C8427" w14:textId="305D8030" w:rsidR="00BD0981" w:rsidRPr="009324FB" w:rsidRDefault="003965E6" w:rsidP="003965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324FB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figure</w:t>
      </w:r>
      <w:r w:rsidR="00610637" w:rsidRPr="009324FB">
        <w:rPr>
          <w:sz w:val="24"/>
          <w:szCs w:val="24"/>
          <w:lang w:val="en-US"/>
        </w:rPr>
        <w:t>.</w:t>
      </w:r>
      <w:r w:rsidRPr="009324FB">
        <w:rPr>
          <w:sz w:val="24"/>
          <w:szCs w:val="24"/>
          <w:lang w:val="en-US"/>
        </w:rPr>
        <w:t>h</w:t>
      </w:r>
      <w:proofErr w:type="spellEnd"/>
      <w:r w:rsidR="00610637" w:rsidRPr="009324FB">
        <w:rPr>
          <w:sz w:val="24"/>
          <w:szCs w:val="24"/>
          <w:lang w:val="en-US"/>
        </w:rPr>
        <w:t>:</w:t>
      </w:r>
    </w:p>
    <w:p w14:paraId="2EA8DD90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FIGURE_H</w:t>
      </w:r>
    </w:p>
    <w:p w14:paraId="1F48B4E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FIGURE_H</w:t>
      </w:r>
    </w:p>
    <w:p w14:paraId="4350E8B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7E2E14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215F8E9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7FFAEE03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5889F475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Figur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 {};</w:t>
      </w:r>
    </w:p>
    <w:p w14:paraId="3F7400A6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Pr="009324FB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9324FB">
        <w:rPr>
          <w:sz w:val="24"/>
          <w:szCs w:val="24"/>
          <w:lang w:val="en-US"/>
        </w:rPr>
        <w:t>triangle.h</w:t>
      </w:r>
      <w:proofErr w:type="spellEnd"/>
      <w:r w:rsidRPr="009324FB">
        <w:rPr>
          <w:sz w:val="24"/>
          <w:szCs w:val="24"/>
          <w:lang w:val="en-US"/>
        </w:rPr>
        <w:t>:</w:t>
      </w:r>
    </w:p>
    <w:p w14:paraId="68A36FA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fndef TRIANGLE_H</w:t>
      </w:r>
    </w:p>
    <w:p w14:paraId="60FF6F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define TRIANGLE_H</w:t>
      </w:r>
    </w:p>
    <w:p w14:paraId="42778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0C5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D1DA0C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AD94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22DE5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D2D6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 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ublic Figure {</w:t>
      </w:r>
    </w:p>
    <w:p w14:paraId="447AF23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AB17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AD81B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56254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oint a, Point b, Point c);</w:t>
      </w:r>
    </w:p>
    <w:p w14:paraId="27E08F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;</w:t>
      </w:r>
    </w:p>
    <w:p w14:paraId="6CDE936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&amp; other);</w:t>
      </w:r>
    </w:p>
    <w:p w14:paraId="31CA217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73026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Triangle &amp;operator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 &amp;other);</w:t>
      </w:r>
    </w:p>
    <w:p w14:paraId="012F6B3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bool operator=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nst Triangle &amp;other);</w:t>
      </w:r>
    </w:p>
    <w:p w14:paraId="133173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Triangle&amp; o);</w:t>
      </w:r>
    </w:p>
    <w:p w14:paraId="6B1791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frien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Triangle&amp; t);</w:t>
      </w:r>
    </w:p>
    <w:p w14:paraId="02373B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4CA2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CBF5F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7CD4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7A56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588A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3257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virtual ~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1D58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7A2AF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ACFD83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32A5B70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1A6C53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48BCDD1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79C01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29CB60A4" w:rsidR="00DE57C1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1B3A6C1F" w14:textId="77777777" w:rsidR="00BB193D" w:rsidRPr="009324FB" w:rsidRDefault="00BB193D" w:rsidP="00845AE0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D960BA" w14:textId="3645BD4C" w:rsidR="00DE57C1" w:rsidRPr="009324FB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9324FB">
        <w:rPr>
          <w:sz w:val="24"/>
          <w:szCs w:val="24"/>
          <w:lang w:val="en-US"/>
        </w:rPr>
        <w:t>triangle.cpp:</w:t>
      </w:r>
    </w:p>
    <w:p w14:paraId="127DBB6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C89FB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C2F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1740A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194C2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8B07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)</w:t>
      </w:r>
    </w:p>
    <w:p w14:paraId="55B42D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9324FB">
        <w:rPr>
          <w:rFonts w:ascii="Courier New" w:hAnsi="Courier New" w:cs="Courier New"/>
          <w:sz w:val="20"/>
          <w:szCs w:val="20"/>
        </w:rPr>
        <w:t>мож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9324FB">
        <w:rPr>
          <w:rFonts w:ascii="Courier New" w:hAnsi="Courier New" w:cs="Courier New"/>
          <w:sz w:val="20"/>
          <w:szCs w:val="20"/>
        </w:rPr>
        <w:t>но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4FB">
        <w:rPr>
          <w:rFonts w:ascii="Courier New" w:hAnsi="Courier New" w:cs="Courier New"/>
          <w:sz w:val="20"/>
          <w:szCs w:val="20"/>
        </w:rPr>
        <w:t>длиннее</w:t>
      </w: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p1(Point(0.0, 0.0))</w:t>
      </w:r>
    </w:p>
    <w:p w14:paraId="7C4A49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Default triangle crea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DF737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CAC5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D3E5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Point a, Point b, Point c)</w:t>
      </w:r>
    </w:p>
    <w:p w14:paraId="6B5E095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119938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created by parameters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0A340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BEB8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7903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amp;is) {</w:t>
      </w:r>
    </w:p>
    <w:p w14:paraId="7E3405E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2CD2BDF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F7BB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AB9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Triangle(const Triangle&amp; other)</w:t>
      </w:r>
    </w:p>
    <w:p w14:paraId="693D69C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: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(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ther.p1, other.p2, other.p3) {</w:t>
      </w:r>
    </w:p>
    <w:p w14:paraId="740F03E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copy crea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15993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A4E81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69A5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Triangle &amp;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(const Triangle &amp;other)</w:t>
      </w:r>
    </w:p>
    <w:p w14:paraId="270BBB9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8294AB5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if (this == &amp;other) {</w:t>
      </w:r>
    </w:p>
    <w:p w14:paraId="3323BEF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7D6219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12CF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1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1;</w:t>
      </w:r>
    </w:p>
    <w:p w14:paraId="0BD7983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2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2;</w:t>
      </w:r>
    </w:p>
    <w:p w14:paraId="68F63EB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p3 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3;</w:t>
      </w:r>
    </w:p>
    <w:p w14:paraId="49D0745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5D0C8F4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E1E79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F7B2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perator==(const Triangle &amp;other)</w:t>
      </w:r>
    </w:p>
    <w:p w14:paraId="63A4707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7A80C2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  return (p1 ==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1) &amp;&amp; (p2 == other.p2) &amp;&amp; (p3 == other.p3);</w:t>
      </w:r>
    </w:p>
    <w:p w14:paraId="14AA66E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B3A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3C9D5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is, Triangle&amp; t)</w:t>
      </w:r>
    </w:p>
    <w:p w14:paraId="076D12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6EC14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is &gt;&gt; t.p1 &gt;&gt; t.p2 &gt;&gt; t.p3;</w:t>
      </w:r>
    </w:p>
    <w:p w14:paraId="79F8E6B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5CB8612F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752C6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354D93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, const Triangle&amp; t)</w:t>
      </w:r>
    </w:p>
    <w:p w14:paraId="41EDD84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5C8F918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: " &lt;&lt;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.p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1 &lt;&lt; " " &lt;&lt; t.p2 &lt;&lt; " " &lt;&lt; t.p3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CFEC6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ACC98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C8DB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95BCD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VertexesNumber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77A3449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(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3;</w:t>
      </w:r>
    </w:p>
    <w:p w14:paraId="1634A67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E3FEAB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DF09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Area() {</w:t>
      </w:r>
    </w:p>
    <w:p w14:paraId="18F39E1C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2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2);</w:t>
      </w:r>
    </w:p>
    <w:p w14:paraId="5505561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13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1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48C37F0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23 = p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2.dist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(p3);</w:t>
      </w:r>
    </w:p>
    <w:p w14:paraId="0EEBFF0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0EA2F20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sqrt(p * (p - p12) * (p - p23) * (p - p13));</w:t>
      </w:r>
    </w:p>
    <w:p w14:paraId="1C2BCB8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2B39AE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50A0ED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Print(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3A8056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: ";</w:t>
      </w:r>
    </w:p>
    <w:p w14:paraId="7F5A2DB8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1 &lt;&lt; ", ";</w:t>
      </w:r>
    </w:p>
    <w:p w14:paraId="4198DAD0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2 &lt;&lt; ", ";</w:t>
      </w:r>
    </w:p>
    <w:p w14:paraId="200F37DA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p3 &lt;&lt; 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E7B5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2D9317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70A9D4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Triangle::</w:t>
      </w:r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~Triangle() {</w:t>
      </w:r>
    </w:p>
    <w:p w14:paraId="5C301E01" w14:textId="77777777" w:rsidR="0041056A" w:rsidRPr="009324FB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 //</w:t>
      </w:r>
      <w:proofErr w:type="gramStart"/>
      <w:r w:rsidRPr="009324F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4F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 xml:space="preserve"> &lt;&lt; "Triangle deleted" &lt;&lt; std::</w:t>
      </w:r>
      <w:proofErr w:type="spellStart"/>
      <w:r w:rsidRPr="009324F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4F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D7FB87" w14:textId="3CFBED19" w:rsidR="00DE57C1" w:rsidRPr="009C707F" w:rsidRDefault="0041056A" w:rsidP="0041056A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  <w:r w:rsidRPr="009324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5C3D66" w14:textId="77777777" w:rsidR="00344506" w:rsidRPr="009C707F" w:rsidRDefault="00344506" w:rsidP="00361BFE">
      <w:pPr>
        <w:pStyle w:val="LO-normal1"/>
        <w:widowControl w:val="0"/>
        <w:spacing w:line="360" w:lineRule="auto"/>
        <w:rPr>
          <w:rFonts w:ascii="Courier New" w:hAnsi="Courier New" w:cs="Courier New"/>
          <w:color w:val="A6A6A6" w:themeColor="background1" w:themeShade="A6"/>
          <w:sz w:val="20"/>
          <w:szCs w:val="20"/>
          <w:lang w:val="en-US"/>
        </w:rPr>
      </w:pPr>
    </w:p>
    <w:p w14:paraId="3C6EF729" w14:textId="36467180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7F3DBF">
        <w:rPr>
          <w:sz w:val="24"/>
          <w:szCs w:val="24"/>
          <w:lang w:val="en-US"/>
        </w:rPr>
        <w:t>item</w:t>
      </w:r>
      <w:r w:rsidR="00DE57C1" w:rsidRPr="007F3DBF">
        <w:rPr>
          <w:sz w:val="24"/>
          <w:szCs w:val="24"/>
          <w:lang w:val="en-US"/>
        </w:rPr>
        <w:t>.h</w:t>
      </w:r>
      <w:proofErr w:type="spellEnd"/>
      <w:r w:rsidR="00DE57C1" w:rsidRPr="007F3DBF">
        <w:rPr>
          <w:sz w:val="24"/>
          <w:szCs w:val="24"/>
          <w:lang w:val="en-US"/>
        </w:rPr>
        <w:t>:</w:t>
      </w:r>
    </w:p>
    <w:p w14:paraId="4938CA6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ITEM_H</w:t>
      </w:r>
    </w:p>
    <w:p w14:paraId="22B9B96C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define ITEM_H</w:t>
      </w:r>
    </w:p>
    <w:p w14:paraId="4A0B1C3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45EB0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565A3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4BCFAE5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5F5E6C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B63EE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C97427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class Item</w:t>
      </w:r>
    </w:p>
    <w:p w14:paraId="71DC907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359EED8A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0B858D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T&gt; o);</w:t>
      </w:r>
    </w:p>
    <w:p w14:paraId="2E0F317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other);</w:t>
      </w:r>
    </w:p>
    <w:p w14:paraId="17E9616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4A3E4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Left();</w:t>
      </w:r>
    </w:p>
    <w:p w14:paraId="0E42FFEF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Right();</w:t>
      </w:r>
    </w:p>
    <w:p w14:paraId="3B612FD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537E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1DEE68DE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5E39DF38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547A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009AEA0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7D005F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template &lt;class I&gt;</w:t>
      </w:r>
    </w:p>
    <w:p w14:paraId="1C842A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friend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, const std::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item);</w:t>
      </w:r>
    </w:p>
    <w:p w14:paraId="1570C8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0B3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virtual ~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Item(</w:t>
      </w:r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ECF6E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C8BF0E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2564C56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T&gt; object;</w:t>
      </w:r>
    </w:p>
    <w:p w14:paraId="63BB4752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&lt; Item&lt;T&gt; &gt; </w:t>
      </w:r>
      <w:proofErr w:type="spellStart"/>
      <w:r w:rsidRPr="00AC023C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AC0AF4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023C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AC023C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AC023C">
        <w:rPr>
          <w:rFonts w:ascii="Courier New" w:hAnsi="Courier New" w:cs="Courier New"/>
          <w:sz w:val="20"/>
          <w:szCs w:val="20"/>
          <w:lang w:val="en-US"/>
        </w:rPr>
        <w:t>&lt; Item&lt;T&gt; &gt; next;</w:t>
      </w:r>
    </w:p>
    <w:p w14:paraId="3D2CF747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11720F5" w14:textId="77777777" w:rsidR="00AC023C" w:rsidRPr="00AC023C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6F581963" w:rsidR="00DE57C1" w:rsidRPr="007F3DBF" w:rsidRDefault="00AC023C" w:rsidP="00AC023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023C">
        <w:rPr>
          <w:rFonts w:ascii="Courier New" w:hAnsi="Courier New" w:cs="Courier New"/>
          <w:sz w:val="20"/>
          <w:szCs w:val="20"/>
          <w:lang w:val="en-US"/>
        </w:rPr>
        <w:t>#endif // ITEM_H</w:t>
      </w:r>
    </w:p>
    <w:p w14:paraId="25497509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517DE0" w14:textId="3647DCD2" w:rsidR="00DE57C1" w:rsidRPr="007F3DBF" w:rsidRDefault="0009072C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item</w:t>
      </w:r>
      <w:r w:rsidR="00DE57C1" w:rsidRPr="007F3DBF">
        <w:rPr>
          <w:sz w:val="24"/>
          <w:szCs w:val="24"/>
          <w:lang w:val="en-US"/>
        </w:rPr>
        <w:t>.</w:t>
      </w:r>
      <w:r w:rsidR="00FE3945" w:rsidRPr="007F3DBF">
        <w:rPr>
          <w:sz w:val="24"/>
          <w:szCs w:val="24"/>
          <w:lang w:val="en-US"/>
        </w:rPr>
        <w:t>cpp</w:t>
      </w:r>
      <w:r w:rsidR="00DE57C1" w:rsidRPr="007F3DBF">
        <w:rPr>
          <w:sz w:val="24"/>
          <w:szCs w:val="24"/>
          <w:lang w:val="en-US"/>
        </w:rPr>
        <w:t>:</w:t>
      </w:r>
    </w:p>
    <w:p w14:paraId="3227937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50948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5E81D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5A6FE0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Item(const 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T&gt; o)</w:t>
      </w:r>
    </w:p>
    <w:p w14:paraId="726D0B5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59FC6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object = o;</w:t>
      </w:r>
    </w:p>
    <w:p w14:paraId="0334BA9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6C4B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14769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1784B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4AF08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lastRenderedPageBreak/>
        <w:t>template &lt;class T&gt;</w:t>
      </w:r>
    </w:p>
    <w:p w14:paraId="66F9CCF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Item(const 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other)</w:t>
      </w:r>
    </w:p>
    <w:p w14:paraId="183A32B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B7AB4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object = other-&gt;object;</w:t>
      </w:r>
    </w:p>
    <w:p w14:paraId="2031DF97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other-&gt;next;</w:t>
      </w:r>
    </w:p>
    <w:p w14:paraId="345B6AD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= other-&gt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1D87ED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F46B3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0CC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7848A07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Item&lt;T&gt;::Left()</w:t>
      </w:r>
    </w:p>
    <w:p w14:paraId="62B02E5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BEFC7B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CD326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12CC5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351CC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79E314B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Item&lt;T&gt;::Right()</w:t>
      </w:r>
    </w:p>
    <w:p w14:paraId="0AD6082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02937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next;</w:t>
      </w:r>
    </w:p>
    <w:p w14:paraId="0DDFD58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10918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AD0726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DF7FB5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void Item&lt;T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4D7338B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529539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= item;</w:t>
      </w:r>
    </w:p>
    <w:p w14:paraId="73338B0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68F418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8F5E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9ADF60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void Item&lt;T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51C37DD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BECB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this-&gt;next = item;</w:t>
      </w:r>
    </w:p>
    <w:p w14:paraId="59A4759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3EE83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5E28DE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C52A5A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T&gt; Item&lt;T&gt;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9AA3C82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2E0013A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this-&gt;object;</w:t>
      </w:r>
    </w:p>
    <w:p w14:paraId="669BB1CF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0144B0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B519C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lastRenderedPageBreak/>
        <w:t>template &lt;class T&gt;</w:t>
      </w:r>
    </w:p>
    <w:p w14:paraId="6BAA1133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, const std::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&lt; Item&lt;T&gt; &gt; item)</w:t>
      </w:r>
    </w:p>
    <w:p w14:paraId="7662B6AD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071371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&lt;&lt; item-&gt;object &lt;&lt; 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81B4FC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73F4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8573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0906B5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531B74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5118D8" w14:textId="77777777" w:rsidR="008573F4" w:rsidRPr="008573F4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6AECF3F" w14:textId="0732D8EF" w:rsidR="00DE57C1" w:rsidRPr="007F3DBF" w:rsidRDefault="008573F4" w:rsidP="008573F4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73F4">
        <w:rPr>
          <w:rFonts w:ascii="Courier New" w:hAnsi="Courier New" w:cs="Courier New"/>
          <w:sz w:val="20"/>
          <w:szCs w:val="20"/>
          <w:lang w:val="en-US"/>
        </w:rPr>
        <w:t>Item&lt;T</w:t>
      </w:r>
      <w:proofErr w:type="gramStart"/>
      <w:r w:rsidRPr="008573F4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8573F4">
        <w:rPr>
          <w:rFonts w:ascii="Courier New" w:hAnsi="Courier New" w:cs="Courier New"/>
          <w:sz w:val="20"/>
          <w:szCs w:val="20"/>
          <w:lang w:val="en-US"/>
        </w:rPr>
        <w:t>~Item() {}</w:t>
      </w:r>
    </w:p>
    <w:p w14:paraId="3D067C0E" w14:textId="77777777" w:rsidR="0009072C" w:rsidRPr="007F3DBF" w:rsidRDefault="0009072C" w:rsidP="0009072C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F3784A" w14:textId="03B4F83F" w:rsidR="00DE57C1" w:rsidRPr="007F3DBF" w:rsidRDefault="00CC231B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 w:rsidRPr="007F3DBF">
        <w:rPr>
          <w:sz w:val="24"/>
          <w:szCs w:val="24"/>
          <w:lang w:val="en-US"/>
        </w:rPr>
        <w:t>tlinkedlist</w:t>
      </w:r>
      <w:r w:rsidR="00DE57C1" w:rsidRPr="007F3DBF">
        <w:rPr>
          <w:sz w:val="24"/>
          <w:szCs w:val="24"/>
          <w:lang w:val="en-US"/>
        </w:rPr>
        <w:t>.h</w:t>
      </w:r>
      <w:proofErr w:type="spellEnd"/>
      <w:r w:rsidR="00DE57C1" w:rsidRPr="007F3DBF">
        <w:rPr>
          <w:sz w:val="24"/>
          <w:szCs w:val="24"/>
          <w:lang w:val="en-US"/>
        </w:rPr>
        <w:t>:</w:t>
      </w:r>
    </w:p>
    <w:p w14:paraId="1001FF0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TLINKEDLIST_H</w:t>
      </w:r>
    </w:p>
    <w:p w14:paraId="37A0566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define TLINKEDLIST_H</w:t>
      </w:r>
    </w:p>
    <w:p w14:paraId="1D1F782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501AC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FEBC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.h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A526E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D3590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B0BDA0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</w:p>
    <w:p w14:paraId="60B7557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57A9A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2142E3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3D661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&amp; other);</w:t>
      </w:r>
    </w:p>
    <w:p w14:paraId="3D8375F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50B81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B2B81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Empty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4C7E7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9C01F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0A04CBD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 const;</w:t>
      </w:r>
    </w:p>
    <w:p w14:paraId="750D69F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First();</w:t>
      </w:r>
    </w:p>
    <w:p w14:paraId="1EA65D8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Last();</w:t>
      </w:r>
    </w:p>
    <w:p w14:paraId="6F5DE99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D81E6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1229E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object);</w:t>
      </w:r>
    </w:p>
    <w:p w14:paraId="19DE8BB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object);</w:t>
      </w:r>
    </w:p>
    <w:p w14:paraId="09A3AA9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nser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object,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66D4A0B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26BDB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47D2A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69B9C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position);</w:t>
      </w:r>
    </w:p>
    <w:p w14:paraId="280897A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ADC5E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template &lt;class F&gt; //friend function needs its own template for sharing private fields</w:t>
      </w:r>
    </w:p>
    <w:p w14:paraId="618DA3D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riend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F&gt; &amp;list);</w:t>
      </w:r>
    </w:p>
    <w:p w14:paraId="11D2DA5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0F7C7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6F64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virtual ~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C24D0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127DA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06A732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 Item&lt;T&gt; &gt; head;</w:t>
      </w:r>
    </w:p>
    <w:p w14:paraId="2ECFE3E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 Item&lt;T&gt; &gt; tail;</w:t>
      </w:r>
    </w:p>
    <w:p w14:paraId="7866D4C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BFCE70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5037B535" w:rsidR="00DE57C1" w:rsidRPr="007F3DBF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endif // TLINKEDLIST_H</w:t>
      </w:r>
    </w:p>
    <w:p w14:paraId="4A0BF397" w14:textId="77777777" w:rsidR="00CC231B" w:rsidRPr="007F3DBF" w:rsidRDefault="00CC231B" w:rsidP="00CC231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A8320D" w14:textId="0ED1F701" w:rsidR="00FE3945" w:rsidRPr="007F3DBF" w:rsidRDefault="004F1668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7F3DBF">
        <w:rPr>
          <w:sz w:val="24"/>
          <w:szCs w:val="24"/>
          <w:lang w:val="en-US"/>
        </w:rPr>
        <w:t>tlinkedlist</w:t>
      </w:r>
      <w:r w:rsidR="00FE3945" w:rsidRPr="007F3DBF">
        <w:rPr>
          <w:sz w:val="24"/>
          <w:szCs w:val="24"/>
          <w:lang w:val="en-US"/>
        </w:rPr>
        <w:t>.cpp:</w:t>
      </w:r>
    </w:p>
    <w:p w14:paraId="66E73AF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CDECF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7EA3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 //needed before all definitions of functions out of class definition</w:t>
      </w:r>
    </w:p>
    <w:p w14:paraId="0CB1F65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 : head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, tail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2244025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1B30F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7C32D17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amp;other)</w:t>
      </w:r>
    </w:p>
    <w:p w14:paraId="4499C81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9E3E3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other.head</w:t>
      </w:r>
      <w:proofErr w:type="spellEnd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C5F41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other.tail</w:t>
      </w:r>
      <w:proofErr w:type="spellEnd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0DE1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C598E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7FA1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791F6D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Empty()</w:t>
      </w:r>
    </w:p>
    <w:p w14:paraId="15B819B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C0038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54682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2B66C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136B6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00C8A0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I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4C1874E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148AE0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(head);</w:t>
      </w:r>
    </w:p>
    <w:p w14:paraId="3C486D8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9D9B1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54C30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CCA204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I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4144597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29341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C0855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C72CF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1611C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AB58CC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Length()</w:t>
      </w:r>
    </w:p>
    <w:p w14:paraId="01E7C8E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13086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size = 0;</w:t>
      </w:r>
    </w:p>
    <w:p w14:paraId="59354F8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D37BF4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++size;</w:t>
      </w:r>
    </w:p>
    <w:p w14:paraId="0EB3236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62CB7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size;</w:t>
      </w:r>
    </w:p>
    <w:p w14:paraId="2E2456E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27422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272C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489AA34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::First()</w:t>
      </w:r>
    </w:p>
    <w:p w14:paraId="6F77745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4B8519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1E785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FBE98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83A381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8744C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head -&gt;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65EEB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82CDD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EE31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21FB595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::Last()</w:t>
      </w:r>
    </w:p>
    <w:p w14:paraId="429FA3A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156A60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2BF1E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ECB7F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185B2E6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10799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tail -&gt;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6657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3F293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1D42F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99E5CE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5F586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FF1C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BA20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03E9F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33997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C94853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C74DE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05206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No element on position " &lt;&l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8650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907DEE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FF5AA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46640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 Item&lt;T&gt; &gt; item = head;</w:t>
      </w:r>
    </w:p>
    <w:p w14:paraId="7F776D4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I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A9153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c = 1; c &l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 ++c) {</w:t>
      </w:r>
    </w:p>
    <w:p w14:paraId="28A09F2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506546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E137A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eturn *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20F70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B0CC6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9FADD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5DC0F8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object)</w:t>
      </w:r>
    </w:p>
    <w:p w14:paraId="564D924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F08F0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3FAB90A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D833D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0849F0FD" w14:textId="77777777" w:rsidR="000404F3" w:rsidRPr="00571021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tail</w:t>
      </w:r>
      <w:r w:rsidRPr="00571021">
        <w:rPr>
          <w:rFonts w:ascii="Courier New" w:hAnsi="Courier New" w:cs="Courier New"/>
          <w:sz w:val="20"/>
          <w:szCs w:val="20"/>
        </w:rPr>
        <w:t xml:space="preserve"> = </w:t>
      </w:r>
      <w:r w:rsidRPr="000404F3">
        <w:rPr>
          <w:rFonts w:ascii="Courier New" w:hAnsi="Courier New" w:cs="Courier New"/>
          <w:sz w:val="20"/>
          <w:szCs w:val="20"/>
          <w:lang w:val="en-US"/>
        </w:rPr>
        <w:t>item</w:t>
      </w:r>
      <w:r w:rsidRPr="00571021">
        <w:rPr>
          <w:rFonts w:ascii="Courier New" w:hAnsi="Courier New" w:cs="Courier New"/>
          <w:sz w:val="20"/>
          <w:szCs w:val="20"/>
        </w:rPr>
        <w:t>;</w:t>
      </w:r>
    </w:p>
    <w:p w14:paraId="17AED5A1" w14:textId="77777777" w:rsidR="000404F3" w:rsidRPr="00571021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571021">
        <w:rPr>
          <w:rFonts w:ascii="Courier New" w:hAnsi="Courier New" w:cs="Courier New"/>
          <w:sz w:val="20"/>
          <w:szCs w:val="20"/>
        </w:rPr>
        <w:t xml:space="preserve">        </w:t>
      </w:r>
      <w:r w:rsidRPr="000404F3">
        <w:rPr>
          <w:rFonts w:ascii="Courier New" w:hAnsi="Courier New" w:cs="Courier New"/>
          <w:sz w:val="20"/>
          <w:szCs w:val="20"/>
          <w:lang w:val="en-US"/>
        </w:rPr>
        <w:t>return</w:t>
      </w:r>
      <w:r w:rsidRPr="00571021">
        <w:rPr>
          <w:rFonts w:ascii="Courier New" w:hAnsi="Courier New" w:cs="Courier New"/>
          <w:sz w:val="20"/>
          <w:szCs w:val="20"/>
        </w:rPr>
        <w:t>;</w:t>
      </w:r>
    </w:p>
    <w:p w14:paraId="2946526A" w14:textId="77777777" w:rsidR="000404F3" w:rsidRPr="00571021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</w:rPr>
      </w:pPr>
      <w:r w:rsidRPr="00571021">
        <w:rPr>
          <w:rFonts w:ascii="Courier New" w:hAnsi="Courier New" w:cs="Courier New"/>
          <w:sz w:val="20"/>
          <w:szCs w:val="20"/>
        </w:rPr>
        <w:t xml:space="preserve">    } // важно, или будет обращение к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571021">
        <w:rPr>
          <w:rFonts w:ascii="Courier New" w:hAnsi="Courier New" w:cs="Courier New"/>
          <w:sz w:val="20"/>
          <w:szCs w:val="20"/>
        </w:rPr>
        <w:t xml:space="preserve"> -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</w:p>
    <w:p w14:paraId="09D4669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</w:rPr>
        <w:t xml:space="preserve">    </w:t>
      </w:r>
      <w:r w:rsidRPr="000404F3">
        <w:rPr>
          <w:rFonts w:ascii="Courier New" w:hAnsi="Courier New" w:cs="Courier New"/>
          <w:sz w:val="20"/>
          <w:szCs w:val="20"/>
          <w:lang w:val="en-US"/>
        </w:rPr>
        <w:t>//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00CD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head);</w:t>
      </w:r>
    </w:p>
    <w:p w14:paraId="49A95C1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head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013F8D5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ead = item;</w:t>
      </w:r>
    </w:p>
    <w:p w14:paraId="7E1F17E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E4E11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9B40F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B18EE6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object)</w:t>
      </w:r>
    </w:p>
    <w:p w14:paraId="667E734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195BC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13E3049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32DA4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head = item;</w:t>
      </w:r>
    </w:p>
    <w:p w14:paraId="44ECF16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tail = item;</w:t>
      </w:r>
    </w:p>
    <w:p w14:paraId="50F679F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AB2391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2444BC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tail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511C85E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tail);</w:t>
      </w:r>
    </w:p>
    <w:p w14:paraId="4E4AFDD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//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F8D6A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tail = item;</w:t>
      </w:r>
    </w:p>
    <w:p w14:paraId="3E50A62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040BC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45903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54B95DA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Insert(const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object,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position)</w:t>
      </w:r>
    </w:p>
    <w:p w14:paraId="664B805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86DF1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2A827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67DC507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No such position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07F6B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E91A71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C530C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7BECCD9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ert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object);</w:t>
      </w:r>
    </w:p>
    <w:p w14:paraId="46989D8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7E1404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6CC38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32951D8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ert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object);</w:t>
      </w:r>
    </w:p>
    <w:p w14:paraId="1D9AB2F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2CF746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B2989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(new Item&lt;T&gt;(object));</w:t>
      </w:r>
    </w:p>
    <w:p w14:paraId="0D94E9F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head;</w:t>
      </w:r>
    </w:p>
    <w:p w14:paraId="24E188F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 position; ++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5067C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AB689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8D8FE9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Left();</w:t>
      </w:r>
    </w:p>
    <w:p w14:paraId="07ACB3F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0781BA6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16D9559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prev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B6517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tem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cur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5FE52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E6AF0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D4AF2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6250335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CDCDE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61974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F434C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99E83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F6FA1E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A440F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505E0AC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head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0E25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tail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88003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167D2B4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F3035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 = head;</w:t>
      </w:r>
    </w:p>
    <w:p w14:paraId="37D3D65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head = head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D2376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head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A4FB1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7412E1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9223E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3788FA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32B52E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01951D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64CB9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E2513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C51B24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30E95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tail) {</w:t>
      </w:r>
    </w:p>
    <w:p w14:paraId="00758EF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head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FB89E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tail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394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58CC7C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D93AF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 = tail;</w:t>
      </w:r>
    </w:p>
    <w:p w14:paraId="6CB70FF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tail = tail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ED079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tail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A26E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C3DC2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E1119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D6CB6C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Remove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position)</w:t>
      </w:r>
    </w:p>
    <w:p w14:paraId="6EABEF5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09C5A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ength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08AF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head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10ADE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ED48E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51347D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B7251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15FF0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No such position" &lt;&lt; 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E5812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D98148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5744D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== 1) {</w:t>
      </w:r>
    </w:p>
    <w:p w14:paraId="44F9043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235B1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076B5D0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DC81D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position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6D62E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781D4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008BD4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534B3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item = head;</w:t>
      </w:r>
    </w:p>
    <w:p w14:paraId="5879CD8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 position; ++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3CDBB1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item = item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8FF49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A63EE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left = item-&gt;Left();</w:t>
      </w:r>
    </w:p>
    <w:p w14:paraId="23C746A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Item&lt;T&gt;&gt; right = item-&gt;Right();</w:t>
      </w:r>
    </w:p>
    <w:p w14:paraId="2EED893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left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Righ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69B6176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right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nsLef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left);</w:t>
      </w:r>
    </w:p>
    <w:p w14:paraId="09AD10D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6B6E4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19A4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 //also needed before friend</w:t>
      </w:r>
    </w:p>
    <w:p w14:paraId="0C37F6B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amp;operator&lt;&lt;(std::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&gt; &amp;list)</w:t>
      </w:r>
    </w:p>
    <w:p w14:paraId="59FFFC4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7D318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ist.head</w:t>
      </w:r>
      <w:proofErr w:type="spellEnd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E2527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"List is empty";</w:t>
      </w:r>
    </w:p>
    <w:p w14:paraId="7A83CA6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8731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62F5B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79639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Item&lt;T&gt;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ist.head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Right()) {</w:t>
      </w:r>
    </w:p>
    <w:p w14:paraId="00ED95B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if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) !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95070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 &lt;&lt; " -&gt; ";</w:t>
      </w:r>
    </w:p>
    <w:p w14:paraId="313BCCA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14:paraId="5E26BC3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0F87D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61DBE2C1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return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96EC2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77EEF03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/*</w:t>
      </w:r>
    </w:p>
    <w:p w14:paraId="2482F3A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94C6B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for 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list.IFirst</w:t>
      </w:r>
      <w:proofErr w:type="spellEnd"/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ist.I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B85720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if (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).get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() !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7513A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if ((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++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list.ILa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B7F8040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(*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 &lt;&lt; " -&gt; ";</w:t>
      </w:r>
    </w:p>
    <w:p w14:paraId="7567F2E2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14:paraId="2FDDCDE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&lt;&lt; (*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31C075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6EB12DA8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return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316844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6879B146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2A99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5880D38E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40D64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0F699759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Clear()</w:t>
      </w:r>
    </w:p>
    <w:p w14:paraId="60DFE93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903433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head !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376DF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81E79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9F0777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EE381F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EBD993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3F06ADDA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&lt;T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&gt;::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E4848A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1915CD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</w:t>
      </w:r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head !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0404F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66242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404F3">
        <w:rPr>
          <w:rFonts w:ascii="Courier New" w:hAnsi="Courier New" w:cs="Courier New"/>
          <w:sz w:val="20"/>
          <w:szCs w:val="20"/>
          <w:lang w:val="en-US"/>
        </w:rPr>
        <w:t>RemoveFirst</w:t>
      </w:r>
      <w:proofErr w:type="spellEnd"/>
      <w:r w:rsidRPr="000404F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404F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86AFDC" w14:textId="77777777" w:rsidR="000404F3" w:rsidRPr="000404F3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43B746" w14:textId="021558C7" w:rsidR="00045E88" w:rsidRPr="00ED2218" w:rsidRDefault="000404F3" w:rsidP="000404F3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404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24DFBD" w14:textId="76DAD57D" w:rsidR="00FE3945" w:rsidRPr="00ED2218" w:rsidRDefault="00FE3945" w:rsidP="00045E88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E5A289" w14:textId="6018674E" w:rsidR="00BE68E6" w:rsidRPr="00ED2218" w:rsidRDefault="00BE68E6" w:rsidP="00BE68E6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lates.cpp</w:t>
      </w:r>
      <w:r w:rsidRPr="00ED2218">
        <w:rPr>
          <w:sz w:val="24"/>
          <w:szCs w:val="24"/>
          <w:lang w:val="en-US"/>
        </w:rPr>
        <w:t>:</w:t>
      </w:r>
    </w:p>
    <w:p w14:paraId="3A4B5C1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// loading ALL files, containing templates, is essential</w:t>
      </w:r>
    </w:p>
    <w:p w14:paraId="78191F9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DDF55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item.cpp" //essential as well</w:t>
      </w:r>
    </w:p>
    <w:p w14:paraId="3C1AE76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2BFC3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tlinkedlist.cpp"</w:t>
      </w:r>
    </w:p>
    <w:p w14:paraId="05777A6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9EE8A1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//creating instances of the defined in '...'.h templates</w:t>
      </w:r>
    </w:p>
    <w:p w14:paraId="124F38F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class Item&lt;Triangle&gt;;</w:t>
      </w:r>
    </w:p>
    <w:p w14:paraId="0449125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//template class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riangle&gt;;</w:t>
      </w:r>
    </w:p>
    <w:p w14:paraId="0251F08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template class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riangle&gt;;</w:t>
      </w:r>
    </w:p>
    <w:p w14:paraId="11739B7D" w14:textId="3962D953" w:rsid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amp; operator&lt;&lt;(std::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LinkedList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riangle&gt; &amp;list);</w:t>
      </w:r>
    </w:p>
    <w:p w14:paraId="203805D1" w14:textId="77777777" w:rsidR="00BE68E6" w:rsidRDefault="00BE68E6" w:rsidP="00BE68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bookmarkStart w:id="0" w:name="_GoBack"/>
      <w:bookmarkEnd w:id="0"/>
    </w:p>
    <w:p w14:paraId="63780055" w14:textId="77C40975" w:rsidR="00BE68E6" w:rsidRPr="00ED2218" w:rsidRDefault="00BE68E6" w:rsidP="00BE68E6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erator.h</w:t>
      </w:r>
      <w:proofErr w:type="spellEnd"/>
      <w:r w:rsidRPr="00ED2218">
        <w:rPr>
          <w:sz w:val="24"/>
          <w:szCs w:val="24"/>
          <w:lang w:val="en-US"/>
        </w:rPr>
        <w:t>:</w:t>
      </w:r>
    </w:p>
    <w:p w14:paraId="6A6D845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TITERATOR_H</w:t>
      </w:r>
    </w:p>
    <w:p w14:paraId="067A3C7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define TITERATOR_H</w:t>
      </w:r>
    </w:p>
    <w:p w14:paraId="1A6F8D8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95797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629D8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149B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template &lt;class T&gt;</w:t>
      </w:r>
    </w:p>
    <w:p w14:paraId="1AB4A70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F7872F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ADF22C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 Item&lt;T&gt; &gt; n)</w:t>
      </w:r>
    </w:p>
    <w:p w14:paraId="0D461D3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DB704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;</w:t>
      </w:r>
    </w:p>
    <w:p w14:paraId="5E6EBDC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72D29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066C5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operator*() const</w:t>
      </w:r>
    </w:p>
    <w:p w14:paraId="0275F10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1ACB40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-&gt;</w:t>
      </w:r>
      <w:proofErr w:type="spellStart"/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83F8A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36E78D7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2AB5C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operator-&gt;() const</w:t>
      </w:r>
    </w:p>
    <w:p w14:paraId="3D8D02F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B8807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-&gt;</w:t>
      </w:r>
      <w:proofErr w:type="spellStart"/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GetTriangle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47BC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ACECA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00F7B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 Item&lt;T&gt; &gt; get()</w:t>
      </w:r>
    </w:p>
    <w:p w14:paraId="6D2C61A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AAC122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node;</w:t>
      </w:r>
    </w:p>
    <w:p w14:paraId="16410FA7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0236F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3452C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void operator+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+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817F9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8090FE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ode-&gt;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Right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B3423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01290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ED51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void operator--()</w:t>
      </w:r>
    </w:p>
    <w:p w14:paraId="3B91C95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E6F83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node = node-&gt;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Left(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CCFA05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A079D1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6E254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operator++(int)</w:t>
      </w:r>
    </w:p>
    <w:p w14:paraId="3E98491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339CC3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0B5BCB9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++(*this);</w:t>
      </w:r>
    </w:p>
    <w:p w14:paraId="5B9E64D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8FE8D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E484A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C1E0E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operator--(int)</w:t>
      </w:r>
    </w:p>
    <w:p w14:paraId="3EDC9B8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048A0E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&lt;T&gt;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6D51A39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--(*this);</w:t>
      </w:r>
    </w:p>
    <w:p w14:paraId="6FFDEAB6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2248E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544280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80E54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bool operator==(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const &amp;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9A80AA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46AC8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node == </w:t>
      </w:r>
      <w:proofErr w:type="spellStart"/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i.node</w:t>
      </w:r>
      <w:proofErr w:type="spellEnd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56C9A3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823AF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1D243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operator!=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TIterato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&lt;T&gt; const &amp;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044ACB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B639B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return !</w:t>
      </w:r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(*this ==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D117F2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90590F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B56C7D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90FE1A8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E68E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E68E6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&lt; Item&lt;T&gt; &gt; node; // node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68E6">
        <w:rPr>
          <w:rFonts w:ascii="Courier New" w:hAnsi="Courier New" w:cs="Courier New"/>
          <w:sz w:val="20"/>
          <w:szCs w:val="20"/>
          <w:lang w:val="en-US"/>
        </w:rPr>
        <w:t>itemt</w:t>
      </w:r>
      <w:proofErr w:type="spellEnd"/>
      <w:r w:rsidRPr="00BE68E6">
        <w:rPr>
          <w:rFonts w:ascii="Courier New" w:hAnsi="Courier New" w:cs="Courier New"/>
          <w:sz w:val="20"/>
          <w:szCs w:val="20"/>
          <w:lang w:val="en-US"/>
        </w:rPr>
        <w:t>?</w:t>
      </w:r>
    </w:p>
    <w:p w14:paraId="5150D999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5B8AE2E" w14:textId="77777777" w:rsidR="00BE68E6" w:rsidRP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2A2778" w14:textId="270721C2" w:rsidR="00BE68E6" w:rsidRDefault="00BE68E6" w:rsidP="00BE68E6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68E6">
        <w:rPr>
          <w:rFonts w:ascii="Courier New" w:hAnsi="Courier New" w:cs="Courier New"/>
          <w:sz w:val="20"/>
          <w:szCs w:val="20"/>
          <w:lang w:val="en-US"/>
        </w:rPr>
        <w:t>#endif // TITERATOR_H</w:t>
      </w:r>
    </w:p>
    <w:p w14:paraId="57A6E9C4" w14:textId="77777777" w:rsidR="00BE68E6" w:rsidRPr="00ED2218" w:rsidRDefault="00BE68E6" w:rsidP="00BE68E6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</w:p>
    <w:p w14:paraId="6520C336" w14:textId="7D51A0C1" w:rsidR="00610637" w:rsidRPr="00ED2218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 w:rsidRPr="00ED2218">
        <w:rPr>
          <w:sz w:val="24"/>
          <w:szCs w:val="24"/>
          <w:lang w:val="en-US"/>
        </w:rPr>
        <w:t>CMakeLists.txt:</w:t>
      </w:r>
    </w:p>
    <w:p w14:paraId="26585583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cmake_minimum_</w:t>
      </w:r>
      <w:proofErr w:type="gramStart"/>
      <w:r w:rsidRPr="00571021">
        <w:rPr>
          <w:rFonts w:ascii="Courier New" w:hAnsi="Courier New" w:cs="Courier New"/>
          <w:sz w:val="20"/>
          <w:szCs w:val="20"/>
          <w:lang w:val="en-US"/>
        </w:rPr>
        <w:t>required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1021">
        <w:rPr>
          <w:rFonts w:ascii="Courier New" w:hAnsi="Courier New" w:cs="Courier New"/>
          <w:sz w:val="20"/>
          <w:szCs w:val="20"/>
          <w:lang w:val="en-US"/>
        </w:rPr>
        <w:t>VERSION 3.10)</w:t>
      </w:r>
    </w:p>
    <w:p w14:paraId="25D54C2C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>project(lab5)</w:t>
      </w:r>
    </w:p>
    <w:p w14:paraId="02D7F5B3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992F8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1021">
        <w:rPr>
          <w:rFonts w:ascii="Courier New" w:hAnsi="Courier New" w:cs="Courier New"/>
          <w:sz w:val="20"/>
          <w:szCs w:val="20"/>
          <w:lang w:val="en-US"/>
        </w:rPr>
        <w:t>set(</w:t>
      </w:r>
      <w:proofErr w:type="gramEnd"/>
      <w:r w:rsidRPr="00571021">
        <w:rPr>
          <w:rFonts w:ascii="Courier New" w:hAnsi="Courier New" w:cs="Courier New"/>
          <w:sz w:val="20"/>
          <w:szCs w:val="20"/>
          <w:lang w:val="en-US"/>
        </w:rPr>
        <w:t>CMAKE_CXX_STANDARD 11)</w:t>
      </w:r>
    </w:p>
    <w:p w14:paraId="521E8E6F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B107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571021">
        <w:rPr>
          <w:rFonts w:ascii="Courier New" w:hAnsi="Courier New" w:cs="Courier New"/>
          <w:sz w:val="20"/>
          <w:szCs w:val="20"/>
          <w:lang w:val="en-US"/>
        </w:rPr>
        <w:t>executable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lab5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point.h</w:t>
      </w:r>
      <w:proofErr w:type="spellEnd"/>
    </w:p>
    <w:p w14:paraId="4FC289E7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75314E7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7F9B11A0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figure.h</w:t>
      </w:r>
      <w:proofErr w:type="spellEnd"/>
    </w:p>
    <w:p w14:paraId="7B00198A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triangle.h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triangle.cpp </w:t>
      </w:r>
    </w:p>
    <w:p w14:paraId="4DE0AB0F" w14:textId="77777777" w:rsidR="00571021" w:rsidRPr="00571021" w:rsidRDefault="00571021" w:rsidP="00571021">
      <w:pPr>
        <w:pStyle w:val="a5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item.h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item.cpp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titerator.h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71021">
        <w:rPr>
          <w:rFonts w:ascii="Courier New" w:hAnsi="Courier New" w:cs="Courier New"/>
          <w:sz w:val="20"/>
          <w:szCs w:val="20"/>
          <w:lang w:val="en-US"/>
        </w:rPr>
        <w:t>tlinkedlist.h</w:t>
      </w:r>
      <w:proofErr w:type="spellEnd"/>
      <w:r w:rsidRPr="00571021">
        <w:rPr>
          <w:rFonts w:ascii="Courier New" w:hAnsi="Courier New" w:cs="Courier New"/>
          <w:sz w:val="20"/>
          <w:szCs w:val="20"/>
          <w:lang w:val="en-US"/>
        </w:rPr>
        <w:t xml:space="preserve"> tlinkedlist.cpp templates.cpp)</w:t>
      </w:r>
    </w:p>
    <w:p w14:paraId="0B2E8D90" w14:textId="7B447C1D" w:rsidR="002378C7" w:rsidRPr="00ED2218" w:rsidRDefault="002378C7" w:rsidP="004F1668">
      <w:pPr>
        <w:pStyle w:val="a5"/>
        <w:spacing w:after="0" w:line="360" w:lineRule="auto"/>
        <w:rPr>
          <w:sz w:val="24"/>
          <w:szCs w:val="24"/>
          <w:lang w:val="en-US"/>
        </w:rPr>
      </w:pPr>
    </w:p>
    <w:sectPr w:rsidR="002378C7" w:rsidRPr="00ED2218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52F"/>
    <w:multiLevelType w:val="hybridMultilevel"/>
    <w:tmpl w:val="380A37C6"/>
    <w:lvl w:ilvl="0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95D"/>
    <w:multiLevelType w:val="hybridMultilevel"/>
    <w:tmpl w:val="8860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1B0D"/>
    <w:multiLevelType w:val="hybridMultilevel"/>
    <w:tmpl w:val="E1563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404F3"/>
    <w:rsid w:val="00041056"/>
    <w:rsid w:val="00045E88"/>
    <w:rsid w:val="00067572"/>
    <w:rsid w:val="00070FEB"/>
    <w:rsid w:val="00080400"/>
    <w:rsid w:val="0009072C"/>
    <w:rsid w:val="00092C97"/>
    <w:rsid w:val="000963B9"/>
    <w:rsid w:val="000C2DC6"/>
    <w:rsid w:val="000F5EB5"/>
    <w:rsid w:val="00110961"/>
    <w:rsid w:val="00145825"/>
    <w:rsid w:val="00151182"/>
    <w:rsid w:val="00153AAF"/>
    <w:rsid w:val="001651B8"/>
    <w:rsid w:val="00167727"/>
    <w:rsid w:val="00182350"/>
    <w:rsid w:val="0018260D"/>
    <w:rsid w:val="001A19F6"/>
    <w:rsid w:val="001B744F"/>
    <w:rsid w:val="001D7654"/>
    <w:rsid w:val="001E30B2"/>
    <w:rsid w:val="001F24EA"/>
    <w:rsid w:val="001F691C"/>
    <w:rsid w:val="002059CF"/>
    <w:rsid w:val="00205A90"/>
    <w:rsid w:val="002378C7"/>
    <w:rsid w:val="0024144F"/>
    <w:rsid w:val="00243B53"/>
    <w:rsid w:val="00256EA6"/>
    <w:rsid w:val="00261372"/>
    <w:rsid w:val="002814A2"/>
    <w:rsid w:val="00294126"/>
    <w:rsid w:val="002A2CCE"/>
    <w:rsid w:val="002B335B"/>
    <w:rsid w:val="002C0C8A"/>
    <w:rsid w:val="002E5FF4"/>
    <w:rsid w:val="002F3F16"/>
    <w:rsid w:val="002F6B9B"/>
    <w:rsid w:val="00311E2A"/>
    <w:rsid w:val="00340ACD"/>
    <w:rsid w:val="00344506"/>
    <w:rsid w:val="00346A6D"/>
    <w:rsid w:val="003508C2"/>
    <w:rsid w:val="00361BFE"/>
    <w:rsid w:val="00367DC6"/>
    <w:rsid w:val="00367DEB"/>
    <w:rsid w:val="00385242"/>
    <w:rsid w:val="003965E6"/>
    <w:rsid w:val="003B3CB3"/>
    <w:rsid w:val="003C0922"/>
    <w:rsid w:val="003C56F3"/>
    <w:rsid w:val="003D41BA"/>
    <w:rsid w:val="003E0CE9"/>
    <w:rsid w:val="003F7AA8"/>
    <w:rsid w:val="0040481E"/>
    <w:rsid w:val="0041056A"/>
    <w:rsid w:val="00413635"/>
    <w:rsid w:val="00413B2F"/>
    <w:rsid w:val="00432E4B"/>
    <w:rsid w:val="00453B5E"/>
    <w:rsid w:val="00470815"/>
    <w:rsid w:val="004751A6"/>
    <w:rsid w:val="00481E86"/>
    <w:rsid w:val="004867E5"/>
    <w:rsid w:val="004919CC"/>
    <w:rsid w:val="00496E83"/>
    <w:rsid w:val="004A48B4"/>
    <w:rsid w:val="004A4D5E"/>
    <w:rsid w:val="004A62CF"/>
    <w:rsid w:val="004B19C5"/>
    <w:rsid w:val="004B3A58"/>
    <w:rsid w:val="004C1704"/>
    <w:rsid w:val="004D258E"/>
    <w:rsid w:val="004D32CD"/>
    <w:rsid w:val="004D3A85"/>
    <w:rsid w:val="004D3CFD"/>
    <w:rsid w:val="004E6CB7"/>
    <w:rsid w:val="004F1668"/>
    <w:rsid w:val="004F70C1"/>
    <w:rsid w:val="00502F5C"/>
    <w:rsid w:val="00524F2A"/>
    <w:rsid w:val="00551C97"/>
    <w:rsid w:val="00561EC4"/>
    <w:rsid w:val="00571021"/>
    <w:rsid w:val="00574A0E"/>
    <w:rsid w:val="005B5528"/>
    <w:rsid w:val="005B5996"/>
    <w:rsid w:val="005C10FF"/>
    <w:rsid w:val="005C43B7"/>
    <w:rsid w:val="005C472B"/>
    <w:rsid w:val="005C5612"/>
    <w:rsid w:val="005D1D8D"/>
    <w:rsid w:val="00610637"/>
    <w:rsid w:val="00611631"/>
    <w:rsid w:val="00654137"/>
    <w:rsid w:val="00675016"/>
    <w:rsid w:val="0067685D"/>
    <w:rsid w:val="00694334"/>
    <w:rsid w:val="006B0C87"/>
    <w:rsid w:val="006B23AA"/>
    <w:rsid w:val="006C598C"/>
    <w:rsid w:val="006F4F76"/>
    <w:rsid w:val="006F746F"/>
    <w:rsid w:val="0070109D"/>
    <w:rsid w:val="00723839"/>
    <w:rsid w:val="00726BC5"/>
    <w:rsid w:val="00752680"/>
    <w:rsid w:val="00766A6A"/>
    <w:rsid w:val="00771614"/>
    <w:rsid w:val="0077291A"/>
    <w:rsid w:val="007B08EB"/>
    <w:rsid w:val="007B77F5"/>
    <w:rsid w:val="007C43D9"/>
    <w:rsid w:val="007C4660"/>
    <w:rsid w:val="007F3DBF"/>
    <w:rsid w:val="0080571D"/>
    <w:rsid w:val="00814547"/>
    <w:rsid w:val="00814AE1"/>
    <w:rsid w:val="00845AE0"/>
    <w:rsid w:val="008573F4"/>
    <w:rsid w:val="00860D36"/>
    <w:rsid w:val="008633A0"/>
    <w:rsid w:val="00875C3D"/>
    <w:rsid w:val="0088089F"/>
    <w:rsid w:val="00884CD2"/>
    <w:rsid w:val="008B4CD0"/>
    <w:rsid w:val="008C37A5"/>
    <w:rsid w:val="009041C2"/>
    <w:rsid w:val="00915C45"/>
    <w:rsid w:val="00916E5C"/>
    <w:rsid w:val="00922901"/>
    <w:rsid w:val="009324FB"/>
    <w:rsid w:val="00942946"/>
    <w:rsid w:val="00947231"/>
    <w:rsid w:val="009711A3"/>
    <w:rsid w:val="0098204D"/>
    <w:rsid w:val="00986D8F"/>
    <w:rsid w:val="009C44B2"/>
    <w:rsid w:val="009C707F"/>
    <w:rsid w:val="009D3718"/>
    <w:rsid w:val="009D7A97"/>
    <w:rsid w:val="00A05670"/>
    <w:rsid w:val="00A26836"/>
    <w:rsid w:val="00A673AE"/>
    <w:rsid w:val="00A73662"/>
    <w:rsid w:val="00A80738"/>
    <w:rsid w:val="00A84BE0"/>
    <w:rsid w:val="00A8651E"/>
    <w:rsid w:val="00A91281"/>
    <w:rsid w:val="00A95355"/>
    <w:rsid w:val="00AA3A74"/>
    <w:rsid w:val="00AC023C"/>
    <w:rsid w:val="00AC03EA"/>
    <w:rsid w:val="00AC2BBD"/>
    <w:rsid w:val="00AE6AFD"/>
    <w:rsid w:val="00B03B2A"/>
    <w:rsid w:val="00B05ED0"/>
    <w:rsid w:val="00B16764"/>
    <w:rsid w:val="00B61914"/>
    <w:rsid w:val="00B66E9E"/>
    <w:rsid w:val="00B718B0"/>
    <w:rsid w:val="00B74365"/>
    <w:rsid w:val="00B75CAB"/>
    <w:rsid w:val="00B821B7"/>
    <w:rsid w:val="00B94897"/>
    <w:rsid w:val="00BA7103"/>
    <w:rsid w:val="00BB193D"/>
    <w:rsid w:val="00BD0981"/>
    <w:rsid w:val="00BD2D25"/>
    <w:rsid w:val="00BE0405"/>
    <w:rsid w:val="00BE68E6"/>
    <w:rsid w:val="00BE6ABE"/>
    <w:rsid w:val="00BF4991"/>
    <w:rsid w:val="00BF7875"/>
    <w:rsid w:val="00C01082"/>
    <w:rsid w:val="00C25A6F"/>
    <w:rsid w:val="00C469BD"/>
    <w:rsid w:val="00C47454"/>
    <w:rsid w:val="00C52022"/>
    <w:rsid w:val="00C538EE"/>
    <w:rsid w:val="00CC2006"/>
    <w:rsid w:val="00CC231B"/>
    <w:rsid w:val="00CC4C1F"/>
    <w:rsid w:val="00CD6EB7"/>
    <w:rsid w:val="00CD739B"/>
    <w:rsid w:val="00D046FA"/>
    <w:rsid w:val="00D11859"/>
    <w:rsid w:val="00D132BE"/>
    <w:rsid w:val="00D25C17"/>
    <w:rsid w:val="00D36FBB"/>
    <w:rsid w:val="00D572BB"/>
    <w:rsid w:val="00D57F51"/>
    <w:rsid w:val="00D87D42"/>
    <w:rsid w:val="00DA2AD4"/>
    <w:rsid w:val="00DB67B9"/>
    <w:rsid w:val="00DD17FD"/>
    <w:rsid w:val="00DD4201"/>
    <w:rsid w:val="00DE57C1"/>
    <w:rsid w:val="00E2578D"/>
    <w:rsid w:val="00E75CD6"/>
    <w:rsid w:val="00E76394"/>
    <w:rsid w:val="00E90E7C"/>
    <w:rsid w:val="00EA1DF0"/>
    <w:rsid w:val="00EA1E75"/>
    <w:rsid w:val="00EB6A4C"/>
    <w:rsid w:val="00ED2218"/>
    <w:rsid w:val="00EE714C"/>
    <w:rsid w:val="00EF345B"/>
    <w:rsid w:val="00EF67C2"/>
    <w:rsid w:val="00F17D5D"/>
    <w:rsid w:val="00F27138"/>
    <w:rsid w:val="00F33301"/>
    <w:rsid w:val="00F41CEA"/>
    <w:rsid w:val="00F52015"/>
    <w:rsid w:val="00F62739"/>
    <w:rsid w:val="00F62A40"/>
    <w:rsid w:val="00F76F92"/>
    <w:rsid w:val="00F875CA"/>
    <w:rsid w:val="00FE18E3"/>
    <w:rsid w:val="00FE34BA"/>
    <w:rsid w:val="00FE3945"/>
    <w:rsid w:val="00FE48A2"/>
    <w:rsid w:val="00FE7A8A"/>
    <w:rsid w:val="00FF31EB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LO-normal1"/>
    <w:next w:val="a5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a9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F280-4A3E-4BB5-ADBA-9D611B38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5</TotalTime>
  <Pages>25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leg V. Senin</cp:lastModifiedBy>
  <cp:revision>209</cp:revision>
  <dcterms:created xsi:type="dcterms:W3CDTF">2021-12-26T16:25:00Z</dcterms:created>
  <dcterms:modified xsi:type="dcterms:W3CDTF">2022-02-27T00:03:00Z</dcterms:modified>
  <dc:language>ru-RU</dc:language>
</cp:coreProperties>
</file>